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844F4" w14:textId="2AAAB948" w:rsidR="00C95DFB" w:rsidRDefault="00C95DFB" w:rsidP="00C95DFB">
      <w:pPr>
        <w:pStyle w:val="a5"/>
        <w:rPr>
          <w:rFonts w:ascii="Noto Sans KR" w:eastAsia="Noto Sans KR" w:hAnsi="Noto Sans KR" w:cs="Noto Sans KR"/>
          <w:b/>
          <w:bCs/>
        </w:rPr>
      </w:pPr>
      <w:r>
        <w:rPr>
          <w:rFonts w:ascii="Noto Sans KR" w:eastAsia="Noto Sans KR" w:hAnsi="Noto Sans KR" w:cs="Noto Sans KR" w:hint="eastAsia"/>
          <w:b/>
          <w:bCs/>
        </w:rPr>
        <w:t xml:space="preserve">HUG UP 지원 사업 </w:t>
      </w:r>
      <w:r w:rsidRPr="52CE7646">
        <w:rPr>
          <w:rFonts w:ascii="Noto Sans KR" w:eastAsia="Noto Sans KR" w:hAnsi="Noto Sans KR" w:cs="Noto Sans KR"/>
          <w:b/>
          <w:bCs/>
        </w:rPr>
        <w:t>신청서</w:t>
      </w:r>
    </w:p>
    <w:p w14:paraId="7CFA0C0C" w14:textId="77777777" w:rsidR="00C95DFB" w:rsidRDefault="00C95DFB" w:rsidP="00C95DFB">
      <w:pPr>
        <w:rPr>
          <w:rFonts w:ascii="Noto Sans KR" w:eastAsia="Noto Sans KR" w:hAnsi="Noto Sans KR" w:cs="Noto Sans KR"/>
          <w:b/>
          <w:bCs/>
        </w:rPr>
      </w:pPr>
    </w:p>
    <w:p w14:paraId="1FAD11AC" w14:textId="77777777" w:rsidR="00C95DFB" w:rsidRPr="00195104" w:rsidRDefault="00C95DFB" w:rsidP="00C95DFB">
      <w:pPr>
        <w:rPr>
          <w:rFonts w:ascii="Noto Sans KR" w:eastAsia="Noto Sans KR" w:hAnsi="Noto Sans KR" w:cs="Noto Sans KR"/>
          <w:b/>
          <w:bCs/>
          <w:sz w:val="30"/>
          <w:szCs w:val="30"/>
        </w:rPr>
      </w:pPr>
      <w:r w:rsidRPr="00195104">
        <w:rPr>
          <w:rFonts w:ascii="Noto Sans KR" w:eastAsia="Noto Sans KR" w:hAnsi="Noto Sans KR" w:cs="Noto Sans KR"/>
          <w:b/>
          <w:bCs/>
          <w:sz w:val="30"/>
          <w:szCs w:val="30"/>
        </w:rPr>
        <w:t>1. 신청자 기본 정보</w:t>
      </w:r>
    </w:p>
    <w:tbl>
      <w:tblPr>
        <w:tblStyle w:val="a6"/>
        <w:tblW w:w="901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122"/>
        <w:gridCol w:w="6893"/>
      </w:tblGrid>
      <w:tr w:rsidR="00C95DFB" w14:paraId="72810569" w14:textId="77777777" w:rsidTr="002F5E2A">
        <w:trPr>
          <w:trHeight w:val="59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D8BC588" w14:textId="77777777" w:rsidR="00C95DFB" w:rsidRPr="0056492F" w:rsidRDefault="00C95DFB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56492F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6893" w:type="dxa"/>
            <w:shd w:val="clear" w:color="auto" w:fill="F2F2F2" w:themeFill="background1" w:themeFillShade="F2"/>
            <w:vAlign w:val="center"/>
          </w:tcPr>
          <w:p w14:paraId="0625C847" w14:textId="77777777" w:rsidR="00C95DFB" w:rsidRPr="0056492F" w:rsidRDefault="00C95DFB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56492F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내용</w:t>
            </w:r>
          </w:p>
        </w:tc>
      </w:tr>
      <w:tr w:rsidR="00C95DFB" w14:paraId="0A70D094" w14:textId="77777777" w:rsidTr="002F5E2A">
        <w:trPr>
          <w:trHeight w:val="59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AB98122" w14:textId="4E792791" w:rsidR="00C95DFB" w:rsidRPr="0056492F" w:rsidRDefault="00615A25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팀명</w:t>
            </w:r>
            <w:proofErr w:type="spellEnd"/>
          </w:p>
        </w:tc>
        <w:tc>
          <w:tcPr>
            <w:tcW w:w="6893" w:type="dxa"/>
            <w:vAlign w:val="center"/>
          </w:tcPr>
          <w:p w14:paraId="199BD616" w14:textId="73ABF57D" w:rsidR="00C95DFB" w:rsidRPr="0056492F" w:rsidRDefault="00E244D1" w:rsidP="002F5E2A">
            <w:pPr>
              <w:jc w:val="left"/>
              <w:rPr>
                <w:rFonts w:ascii="Noto Sans KR" w:eastAsia="Noto Sans KR" w:hAnsi="Noto Sans KR" w:cs="Noto Sans KR"/>
                <w:sz w:val="18"/>
                <w:szCs w:val="18"/>
                <w:lang w:val="en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  <w:lang w:val="en"/>
              </w:rPr>
              <w:t xml:space="preserve">(개인/팀) </w:t>
            </w:r>
            <w:proofErr w:type="spellStart"/>
            <w:r>
              <w:rPr>
                <w:rFonts w:ascii="Noto Sans KR" w:eastAsia="Noto Sans KR" w:hAnsi="Noto Sans KR" w:cs="Noto Sans KR" w:hint="eastAsia"/>
                <w:sz w:val="18"/>
                <w:szCs w:val="18"/>
                <w:lang w:val="en"/>
              </w:rPr>
              <w:t>팀명</w:t>
            </w:r>
            <w:proofErr w:type="spellEnd"/>
          </w:p>
        </w:tc>
      </w:tr>
      <w:tr w:rsidR="00C95DFB" w14:paraId="315292A7" w14:textId="77777777" w:rsidTr="002F5E2A">
        <w:trPr>
          <w:trHeight w:val="59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4FE754A" w14:textId="77777777" w:rsidR="00C95DFB" w:rsidRPr="0056492F" w:rsidRDefault="00C95DFB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56492F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대표자명</w:t>
            </w:r>
          </w:p>
        </w:tc>
        <w:tc>
          <w:tcPr>
            <w:tcW w:w="6893" w:type="dxa"/>
            <w:vAlign w:val="center"/>
          </w:tcPr>
          <w:p w14:paraId="50E66236" w14:textId="77777777" w:rsidR="00C95DFB" w:rsidRPr="0056492F" w:rsidRDefault="00C95DFB" w:rsidP="002F5E2A">
            <w:pPr>
              <w:jc w:val="left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</w:p>
        </w:tc>
      </w:tr>
      <w:tr w:rsidR="00C95DFB" w14:paraId="73CA7059" w14:textId="77777777" w:rsidTr="002F5E2A">
        <w:trPr>
          <w:trHeight w:val="59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7D0CCC3" w14:textId="17768D1E" w:rsidR="00C95DFB" w:rsidRPr="0056492F" w:rsidRDefault="000102E8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서비스</w:t>
            </w:r>
            <w:r w:rsidR="00C95DFB" w:rsidRPr="0056492F"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6893" w:type="dxa"/>
            <w:vAlign w:val="center"/>
          </w:tcPr>
          <w:p w14:paraId="304C223E" w14:textId="77777777" w:rsidR="00C95DFB" w:rsidRPr="0056492F" w:rsidRDefault="00C95DFB" w:rsidP="002F5E2A">
            <w:pPr>
              <w:jc w:val="left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</w:p>
        </w:tc>
      </w:tr>
      <w:tr w:rsidR="00C95DFB" w14:paraId="65C5A55E" w14:textId="77777777" w:rsidTr="002F5E2A">
        <w:trPr>
          <w:trHeight w:val="59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844FFA4" w14:textId="77777777" w:rsidR="00C95DFB" w:rsidRPr="0056492F" w:rsidRDefault="00C95DFB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56492F"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한 줄 소개</w:t>
            </w:r>
          </w:p>
        </w:tc>
        <w:tc>
          <w:tcPr>
            <w:tcW w:w="6893" w:type="dxa"/>
            <w:vAlign w:val="center"/>
          </w:tcPr>
          <w:p w14:paraId="4A10136A" w14:textId="7B2B3C0D" w:rsidR="00C95DFB" w:rsidRPr="0056492F" w:rsidRDefault="000102E8" w:rsidP="002F5E2A">
            <w:pPr>
              <w:jc w:val="left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서비스를</w:t>
            </w:r>
            <w:r w:rsidR="00C95DFB" w:rsidRPr="0056492F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 1문장으로 요약해주세요.</w:t>
            </w:r>
          </w:p>
        </w:tc>
      </w:tr>
    </w:tbl>
    <w:p w14:paraId="5DFE3052" w14:textId="77777777" w:rsidR="00C95DFB" w:rsidRDefault="00C95DFB" w:rsidP="00C95DFB">
      <w:pPr>
        <w:rPr>
          <w:rFonts w:ascii="Noto Sans KR" w:eastAsia="Noto Sans KR" w:hAnsi="Noto Sans KR" w:cs="Noto Sans KR"/>
          <w:b/>
          <w:bCs/>
          <w:sz w:val="30"/>
          <w:szCs w:val="30"/>
        </w:rPr>
      </w:pPr>
    </w:p>
    <w:p w14:paraId="7B9098DF" w14:textId="77777777" w:rsidR="00C95DFB" w:rsidRPr="0012729C" w:rsidRDefault="00C95DFB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  <w:r w:rsidRPr="37FA7922">
        <w:rPr>
          <w:rFonts w:ascii="Noto Sans KR" w:eastAsia="Noto Sans KR" w:hAnsi="Noto Sans KR" w:cs="Noto Sans KR"/>
          <w:b/>
          <w:bCs/>
          <w:sz w:val="30"/>
          <w:szCs w:val="30"/>
        </w:rPr>
        <w:t>2. 사업 내용</w:t>
      </w:r>
      <w:r w:rsidRPr="37FA7922">
        <w:rPr>
          <w:rFonts w:ascii="Noto Sans KR" w:eastAsia="Noto Sans KR" w:hAnsi="Noto Sans KR" w:cs="Noto Sans KR"/>
          <w:b/>
          <w:bCs/>
          <w:sz w:val="20"/>
          <w:szCs w:val="20"/>
        </w:rPr>
        <w:t xml:space="preserve"> </w:t>
      </w:r>
    </w:p>
    <w:p w14:paraId="7545901B" w14:textId="77777777" w:rsidR="00C95DFB" w:rsidRDefault="00C95DFB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  <w:r w:rsidRPr="37FA7922">
        <w:rPr>
          <w:rFonts w:ascii="Noto Sans KR" w:eastAsia="Noto Sans KR" w:hAnsi="Noto Sans KR" w:cs="Noto Sans KR"/>
          <w:sz w:val="20"/>
          <w:szCs w:val="20"/>
        </w:rPr>
        <w:t>※ 아래 항목에 따라 사업 내용을 구체적으로 작성해주세요.</w:t>
      </w:r>
    </w:p>
    <w:p w14:paraId="08B647A2" w14:textId="77777777" w:rsidR="00C95DFB" w:rsidRPr="00EB7C0A" w:rsidRDefault="00C95DFB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  <w:r w:rsidRPr="00EB7C0A">
        <w:rPr>
          <w:rFonts w:ascii="Noto Sans KR" w:eastAsia="Noto Sans KR" w:hAnsi="Noto Sans KR" w:cs="Noto Sans KR" w:hint="eastAsia"/>
          <w:b/>
          <w:bCs/>
          <w:sz w:val="20"/>
          <w:szCs w:val="20"/>
        </w:rPr>
        <w:t>(1) 문제 정의</w:t>
      </w:r>
    </w:p>
    <w:tbl>
      <w:tblPr>
        <w:tblStyle w:val="1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273"/>
        <w:gridCol w:w="7742"/>
      </w:tblGrid>
      <w:tr w:rsidR="00C95DFB" w14:paraId="61499265" w14:textId="77777777" w:rsidTr="0020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F2F2F2" w:themeFill="background1" w:themeFillShade="F2"/>
            <w:vAlign w:val="center"/>
          </w:tcPr>
          <w:p w14:paraId="53E6D403" w14:textId="77777777" w:rsidR="00C95DFB" w:rsidRPr="0012729C" w:rsidRDefault="00C95DFB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항목</w:t>
            </w:r>
          </w:p>
        </w:tc>
        <w:tc>
          <w:tcPr>
            <w:tcW w:w="7742" w:type="dxa"/>
            <w:shd w:val="clear" w:color="auto" w:fill="F2F2F2" w:themeFill="background1" w:themeFillShade="F2"/>
            <w:vAlign w:val="center"/>
          </w:tcPr>
          <w:p w14:paraId="59605FD7" w14:textId="7EEC39CD" w:rsidR="00C95DFB" w:rsidRPr="0012729C" w:rsidRDefault="00C95DFB" w:rsidP="002F5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작성 내용</w:t>
            </w:r>
            <w:r w:rsidR="00C2421A">
              <w:rPr>
                <w:rFonts w:ascii="Noto Sans KR" w:eastAsia="Noto Sans KR" w:hAnsi="Noto Sans KR" w:cs="Noto Sans KR" w:hint="eastAsia"/>
                <w:sz w:val="18"/>
                <w:szCs w:val="18"/>
              </w:rPr>
              <w:t xml:space="preserve"> (1,000자 내외)</w:t>
            </w:r>
          </w:p>
        </w:tc>
      </w:tr>
      <w:tr w:rsidR="00C95DFB" w:rsidRPr="008644EB" w14:paraId="644D8D6E" w14:textId="77777777" w:rsidTr="002066F3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30566DA6" w14:textId="77777777" w:rsidR="002066F3" w:rsidRDefault="00C95DFB" w:rsidP="002F5E2A">
            <w:pPr>
              <w:jc w:val="center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문제 정의</w:t>
            </w:r>
            <w:r w:rsidRPr="0012729C">
              <w:rPr>
                <w:rFonts w:ascii="Noto Sans KR" w:eastAsia="Noto Sans KR" w:hAnsi="Noto Sans KR" w:cs="Noto Sans KR" w:hint="eastAsia"/>
                <w:sz w:val="18"/>
                <w:szCs w:val="18"/>
              </w:rPr>
              <w:t xml:space="preserve"> </w:t>
            </w:r>
          </w:p>
          <w:p w14:paraId="5E821DFB" w14:textId="08F4BF2A" w:rsidR="00C95DFB" w:rsidRPr="0012729C" w:rsidRDefault="00C95DFB" w:rsidP="002F5E2A">
            <w:pPr>
              <w:jc w:val="center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 w:hint="eastAsia"/>
                <w:sz w:val="18"/>
                <w:szCs w:val="18"/>
              </w:rPr>
              <w:t>및</w:t>
            </w:r>
            <w:r>
              <w:rPr>
                <w:rFonts w:ascii="Noto Sans KR" w:eastAsia="Noto Sans KR" w:hAnsi="Noto Sans KR" w:cs="Noto Sans KR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12729C">
              <w:rPr>
                <w:rFonts w:ascii="Noto Sans KR" w:eastAsia="Noto Sans KR" w:hAnsi="Noto Sans KR" w:cs="Noto Sans KR" w:hint="eastAsia"/>
                <w:sz w:val="18"/>
                <w:szCs w:val="18"/>
              </w:rPr>
              <w:t>필요성</w:t>
            </w:r>
          </w:p>
        </w:tc>
        <w:tc>
          <w:tcPr>
            <w:tcW w:w="7742" w:type="dxa"/>
            <w:vAlign w:val="center"/>
          </w:tcPr>
          <w:p w14:paraId="40C51899" w14:textId="77777777" w:rsidR="00C95DFB" w:rsidRPr="0012729C" w:rsidRDefault="00C95DFB" w:rsidP="002F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해결하고자 하는 문제</w:t>
            </w:r>
            <w:r w:rsidRPr="0012729C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, 발생 배경, 기존 방식의 한계, 해결</w:t>
            </w: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 필요성을</w:t>
            </w:r>
            <w:r w:rsidRPr="0012729C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 작성해주세요.</w:t>
            </w:r>
          </w:p>
        </w:tc>
      </w:tr>
      <w:tr w:rsidR="00C95DFB" w14:paraId="55FFAEA0" w14:textId="77777777" w:rsidTr="002066F3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37ABBA" w14:textId="77777777" w:rsidR="00C95DFB" w:rsidRPr="0012729C" w:rsidRDefault="00C95DFB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 w:hint="eastAsia"/>
                <w:sz w:val="18"/>
                <w:szCs w:val="18"/>
              </w:rPr>
              <w:t>대상</w:t>
            </w:r>
          </w:p>
        </w:tc>
        <w:tc>
          <w:tcPr>
            <w:tcW w:w="7742" w:type="dxa"/>
            <w:vAlign w:val="center"/>
          </w:tcPr>
          <w:p w14:paraId="08C3AE3A" w14:textId="77777777" w:rsidR="00C95DFB" w:rsidRPr="0012729C" w:rsidRDefault="00C95DFB" w:rsidP="002F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문제를 겪는 대상, 실제 사용자, 최종 수혜자, 도입 가능 기관 등을 작성해주세요.</w:t>
            </w:r>
          </w:p>
        </w:tc>
      </w:tr>
    </w:tbl>
    <w:p w14:paraId="09C3B288" w14:textId="77777777" w:rsidR="003B6088" w:rsidRDefault="003B6088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</w:p>
    <w:p w14:paraId="4CDB1BDF" w14:textId="45ED0800" w:rsidR="00C95DFB" w:rsidRDefault="00C95DFB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  <w:r w:rsidRPr="0A3957F8">
        <w:rPr>
          <w:rFonts w:ascii="Noto Sans KR" w:eastAsia="Noto Sans KR" w:hAnsi="Noto Sans KR" w:cs="Noto Sans KR"/>
          <w:b/>
          <w:bCs/>
          <w:sz w:val="20"/>
          <w:szCs w:val="20"/>
        </w:rPr>
        <w:lastRenderedPageBreak/>
        <w:t xml:space="preserve">(2) </w:t>
      </w:r>
      <w:r w:rsidR="000102E8">
        <w:rPr>
          <w:rFonts w:ascii="Noto Sans KR" w:eastAsia="Noto Sans KR" w:hAnsi="Noto Sans KR" w:cs="Noto Sans KR" w:hint="eastAsia"/>
          <w:b/>
          <w:bCs/>
          <w:sz w:val="20"/>
          <w:szCs w:val="20"/>
        </w:rPr>
        <w:t>서비스</w:t>
      </w:r>
      <w:r w:rsidRPr="0A3957F8">
        <w:rPr>
          <w:rFonts w:ascii="Noto Sans KR" w:eastAsia="Noto Sans KR" w:hAnsi="Noto Sans KR" w:cs="Noto Sans KR"/>
          <w:b/>
          <w:bCs/>
          <w:sz w:val="20"/>
          <w:szCs w:val="20"/>
        </w:rPr>
        <w:t xml:space="preserve"> </w:t>
      </w:r>
      <w:r w:rsidR="00D147C6">
        <w:rPr>
          <w:rFonts w:ascii="Noto Sans KR" w:eastAsia="Noto Sans KR" w:hAnsi="Noto Sans KR" w:cs="Noto Sans KR" w:hint="eastAsia"/>
          <w:b/>
          <w:bCs/>
          <w:sz w:val="20"/>
          <w:szCs w:val="20"/>
        </w:rPr>
        <w:t>소개</w:t>
      </w:r>
    </w:p>
    <w:tbl>
      <w:tblPr>
        <w:tblStyle w:val="1"/>
        <w:tblW w:w="0" w:type="auto"/>
        <w:tblLayout w:type="fixed"/>
        <w:tblLook w:val="06A0" w:firstRow="1" w:lastRow="0" w:firstColumn="1" w:lastColumn="0" w:noHBand="1" w:noVBand="1"/>
      </w:tblPr>
      <w:tblGrid>
        <w:gridCol w:w="1271"/>
        <w:gridCol w:w="7745"/>
      </w:tblGrid>
      <w:tr w:rsidR="00C95DFB" w14:paraId="551145E2" w14:textId="77777777" w:rsidTr="0020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  <w:vAlign w:val="center"/>
          </w:tcPr>
          <w:p w14:paraId="0CC91B7F" w14:textId="77777777" w:rsidR="00C95DFB" w:rsidRPr="0012729C" w:rsidRDefault="00C95DFB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항목</w:t>
            </w:r>
          </w:p>
        </w:tc>
        <w:tc>
          <w:tcPr>
            <w:tcW w:w="7745" w:type="dxa"/>
            <w:shd w:val="clear" w:color="auto" w:fill="F2F2F2" w:themeFill="background1" w:themeFillShade="F2"/>
            <w:vAlign w:val="center"/>
          </w:tcPr>
          <w:p w14:paraId="1A3096AE" w14:textId="6666DA16" w:rsidR="00C95DFB" w:rsidRPr="0012729C" w:rsidRDefault="00C95DFB" w:rsidP="002F5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작성 내용</w:t>
            </w:r>
            <w:r w:rsidR="00012EE7">
              <w:rPr>
                <w:rFonts w:ascii="Noto Sans KR" w:eastAsia="Noto Sans KR" w:hAnsi="Noto Sans KR" w:cs="Noto Sans KR" w:hint="eastAsia"/>
                <w:sz w:val="18"/>
                <w:szCs w:val="18"/>
              </w:rPr>
              <w:t xml:space="preserve"> (1,000자 이내)</w:t>
            </w:r>
          </w:p>
        </w:tc>
      </w:tr>
      <w:tr w:rsidR="00C95DFB" w14:paraId="0F021649" w14:textId="77777777" w:rsidTr="002066F3">
        <w:trPr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2B2E38B" w14:textId="2D3D8E1E" w:rsidR="00C95DFB" w:rsidRPr="0012729C" w:rsidRDefault="000102E8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서비스</w:t>
            </w:r>
          </w:p>
        </w:tc>
        <w:tc>
          <w:tcPr>
            <w:tcW w:w="7745" w:type="dxa"/>
            <w:vAlign w:val="center"/>
          </w:tcPr>
          <w:p w14:paraId="73D0094F" w14:textId="5F39B925" w:rsidR="00C95DFB" w:rsidRPr="0012729C" w:rsidRDefault="00C95DFB" w:rsidP="002F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 xml:space="preserve">제안하는 </w:t>
            </w:r>
            <w:r w:rsidR="000102E8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서비스</w:t>
            </w:r>
            <w:r w:rsidRPr="0012729C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의 핵심 기능, </w:t>
            </w:r>
            <w:r w:rsidR="00012EE7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제공 방식, </w:t>
            </w:r>
            <w:r w:rsidRPr="0012729C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작동</w:t>
            </w:r>
            <w:r w:rsidR="00012EE7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/운영</w:t>
            </w:r>
            <w:r w:rsidRPr="0012729C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 방식</w:t>
            </w:r>
            <w:r w:rsidR="00012EE7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 등</w:t>
            </w:r>
            <w:r w:rsidRPr="0012729C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을</w:t>
            </w:r>
            <w:r w:rsidR="00012EE7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 상세히</w:t>
            </w:r>
            <w:r w:rsidRPr="0012729C"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 작성해주세요.</w:t>
            </w:r>
          </w:p>
        </w:tc>
      </w:tr>
      <w:tr w:rsidR="00C95DFB" w14:paraId="230DBFE8" w14:textId="77777777" w:rsidTr="002066F3">
        <w:trPr>
          <w:trHeight w:val="2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1DA84A" w14:textId="77777777" w:rsidR="00C95DFB" w:rsidRPr="0012729C" w:rsidRDefault="00C95DFB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차별성</w:t>
            </w:r>
          </w:p>
        </w:tc>
        <w:tc>
          <w:tcPr>
            <w:tcW w:w="7745" w:type="dxa"/>
            <w:vAlign w:val="center"/>
          </w:tcPr>
          <w:tbl>
            <w:tblPr>
              <w:tblW w:w="7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3046"/>
              <w:gridCol w:w="3046"/>
            </w:tblGrid>
            <w:tr w:rsidR="002066F3" w:rsidRPr="002066F3" w14:paraId="113987A3" w14:textId="77777777" w:rsidTr="0017793A">
              <w:trPr>
                <w:trHeight w:val="466"/>
              </w:trPr>
              <w:tc>
                <w:tcPr>
                  <w:tcW w:w="1309" w:type="dxa"/>
                  <w:shd w:val="clear" w:color="auto" w:fill="E8E8E8" w:themeFill="background2"/>
                  <w:tcMar>
                    <w:top w:w="60" w:type="dxa"/>
                    <w:left w:w="140" w:type="dxa"/>
                    <w:bottom w:w="60" w:type="dxa"/>
                    <w:right w:w="140" w:type="dxa"/>
                  </w:tcMar>
                  <w:vAlign w:val="center"/>
                </w:tcPr>
                <w:p w14:paraId="4D98ED9E" w14:textId="77777777" w:rsidR="002066F3" w:rsidRPr="00004DE2" w:rsidRDefault="002066F3" w:rsidP="0017793A">
                  <w:pPr>
                    <w:spacing w:after="0"/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  <w:r w:rsidRPr="00004DE2"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3046" w:type="dxa"/>
                  <w:shd w:val="clear" w:color="auto" w:fill="E8E8E8" w:themeFill="background2"/>
                  <w:tcMar>
                    <w:top w:w="60" w:type="dxa"/>
                    <w:left w:w="140" w:type="dxa"/>
                    <w:bottom w:w="60" w:type="dxa"/>
                    <w:right w:w="140" w:type="dxa"/>
                  </w:tcMar>
                  <w:vAlign w:val="center"/>
                </w:tcPr>
                <w:p w14:paraId="7EE092AC" w14:textId="77777777" w:rsidR="002066F3" w:rsidRPr="00004DE2" w:rsidRDefault="002066F3" w:rsidP="0017793A">
                  <w:pPr>
                    <w:spacing w:after="0"/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  <w:r w:rsidRPr="00004DE2"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  <w:t xml:space="preserve">기존 </w:t>
                  </w:r>
                  <w:proofErr w:type="gramStart"/>
                  <w:r w:rsidRPr="00004DE2"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  <w:t>서비스 /</w:t>
                  </w:r>
                  <w:proofErr w:type="gramEnd"/>
                  <w:r w:rsidRPr="00004DE2"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  <w:t xml:space="preserve"> 유사 사례</w:t>
                  </w:r>
                </w:p>
              </w:tc>
              <w:tc>
                <w:tcPr>
                  <w:tcW w:w="3046" w:type="dxa"/>
                  <w:shd w:val="clear" w:color="auto" w:fill="E8E8E8" w:themeFill="background2"/>
                  <w:tcMar>
                    <w:top w:w="60" w:type="dxa"/>
                    <w:left w:w="140" w:type="dxa"/>
                    <w:bottom w:w="60" w:type="dxa"/>
                    <w:right w:w="140" w:type="dxa"/>
                  </w:tcMar>
                  <w:vAlign w:val="center"/>
                </w:tcPr>
                <w:p w14:paraId="0867CD3E" w14:textId="77777777" w:rsidR="002066F3" w:rsidRPr="00004DE2" w:rsidRDefault="002066F3" w:rsidP="0017793A">
                  <w:pPr>
                    <w:spacing w:after="0"/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  <w:r w:rsidRPr="00004DE2"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  <w:t>우리 아이디어</w:t>
                  </w:r>
                </w:p>
              </w:tc>
            </w:tr>
            <w:tr w:rsidR="002066F3" w:rsidRPr="002066F3" w14:paraId="6E9A399D" w14:textId="77777777" w:rsidTr="003B6088">
              <w:trPr>
                <w:trHeight w:val="509"/>
              </w:trPr>
              <w:tc>
                <w:tcPr>
                  <w:tcW w:w="1309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vAlign w:val="center"/>
                </w:tcPr>
                <w:p w14:paraId="67152FF6" w14:textId="77777777" w:rsidR="002066F3" w:rsidRPr="00004DE2" w:rsidRDefault="002066F3" w:rsidP="0017793A">
                  <w:pPr>
                    <w:spacing w:after="0"/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  <w:r w:rsidRPr="00004DE2"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  <w:t>접근 방식</w:t>
                  </w:r>
                </w:p>
              </w:tc>
              <w:tc>
                <w:tcPr>
                  <w:tcW w:w="3046" w:type="dxa"/>
                  <w:shd w:val="clear" w:color="auto" w:fill="FFFFFF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vAlign w:val="center"/>
                </w:tcPr>
                <w:p w14:paraId="32DDCF9A" w14:textId="77777777" w:rsidR="002066F3" w:rsidRPr="00004DE2" w:rsidRDefault="002066F3" w:rsidP="0017793A">
                  <w:pPr>
                    <w:spacing w:after="0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46" w:type="dxa"/>
                  <w:shd w:val="clear" w:color="auto" w:fill="FFFFFF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vAlign w:val="center"/>
                </w:tcPr>
                <w:p w14:paraId="02721B9E" w14:textId="77777777" w:rsidR="002066F3" w:rsidRPr="00004DE2" w:rsidRDefault="002066F3" w:rsidP="0017793A">
                  <w:pPr>
                    <w:spacing w:after="0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066F3" w:rsidRPr="002066F3" w14:paraId="6BDD48DD" w14:textId="77777777" w:rsidTr="003B6088">
              <w:trPr>
                <w:trHeight w:val="509"/>
              </w:trPr>
              <w:tc>
                <w:tcPr>
                  <w:tcW w:w="1309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vAlign w:val="center"/>
                </w:tcPr>
                <w:p w14:paraId="2DA1253D" w14:textId="77777777" w:rsidR="002066F3" w:rsidRPr="00004DE2" w:rsidRDefault="002066F3" w:rsidP="0017793A">
                  <w:pPr>
                    <w:spacing w:after="0"/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  <w:r w:rsidRPr="00004DE2"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  <w:t>대상 범위</w:t>
                  </w:r>
                </w:p>
              </w:tc>
              <w:tc>
                <w:tcPr>
                  <w:tcW w:w="3046" w:type="dxa"/>
                  <w:shd w:val="clear" w:color="auto" w:fill="FFFFFF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vAlign w:val="center"/>
                </w:tcPr>
                <w:p w14:paraId="1A1E609E" w14:textId="77777777" w:rsidR="002066F3" w:rsidRPr="00004DE2" w:rsidRDefault="002066F3" w:rsidP="0017793A">
                  <w:pPr>
                    <w:spacing w:after="0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46" w:type="dxa"/>
                  <w:shd w:val="clear" w:color="auto" w:fill="FFFFFF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vAlign w:val="center"/>
                </w:tcPr>
                <w:p w14:paraId="1A6D3D81" w14:textId="77777777" w:rsidR="002066F3" w:rsidRPr="00004DE2" w:rsidRDefault="002066F3" w:rsidP="0017793A">
                  <w:pPr>
                    <w:spacing w:after="0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066F3" w:rsidRPr="002066F3" w14:paraId="4E6BC197" w14:textId="77777777" w:rsidTr="003B6088">
              <w:trPr>
                <w:trHeight w:val="509"/>
              </w:trPr>
              <w:tc>
                <w:tcPr>
                  <w:tcW w:w="1309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vAlign w:val="center"/>
                </w:tcPr>
                <w:p w14:paraId="23413FAC" w14:textId="77777777" w:rsidR="002066F3" w:rsidRPr="00004DE2" w:rsidRDefault="002066F3" w:rsidP="0017793A">
                  <w:pPr>
                    <w:spacing w:after="0"/>
                    <w:jc w:val="center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  <w:r w:rsidRPr="00004DE2"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  <w:t xml:space="preserve">핵심 </w:t>
                  </w:r>
                  <w:proofErr w:type="spellStart"/>
                  <w:r w:rsidRPr="00004DE2"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  <w:t>차별점</w:t>
                  </w:r>
                  <w:proofErr w:type="spellEnd"/>
                </w:p>
              </w:tc>
              <w:tc>
                <w:tcPr>
                  <w:tcW w:w="3046" w:type="dxa"/>
                  <w:shd w:val="clear" w:color="auto" w:fill="FFFFFF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vAlign w:val="center"/>
                </w:tcPr>
                <w:p w14:paraId="193466DA" w14:textId="77777777" w:rsidR="002066F3" w:rsidRPr="00004DE2" w:rsidRDefault="002066F3" w:rsidP="0017793A">
                  <w:pPr>
                    <w:spacing w:after="0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46" w:type="dxa"/>
                  <w:shd w:val="clear" w:color="auto" w:fill="FFFFFF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vAlign w:val="center"/>
                </w:tcPr>
                <w:p w14:paraId="0A5A89F9" w14:textId="77777777" w:rsidR="002066F3" w:rsidRPr="00004DE2" w:rsidRDefault="002066F3" w:rsidP="0017793A">
                  <w:pPr>
                    <w:spacing w:after="0"/>
                    <w:rPr>
                      <w:rFonts w:ascii="Noto Sans KR" w:eastAsia="Noto Sans KR" w:hAnsi="Noto Sans KR" w:cs="Noto Sans K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2CDFA72" w14:textId="77777777" w:rsidR="002066F3" w:rsidRPr="0012729C" w:rsidRDefault="002066F3" w:rsidP="002F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</w:p>
        </w:tc>
      </w:tr>
    </w:tbl>
    <w:p w14:paraId="6187EE9C" w14:textId="77777777" w:rsidR="00C95DFB" w:rsidRPr="005275B8" w:rsidRDefault="00C95DFB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</w:p>
    <w:p w14:paraId="36D9D3E1" w14:textId="448BBE93" w:rsidR="00C95DFB" w:rsidRDefault="00C95DFB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  <w:r>
        <w:rPr>
          <w:rFonts w:ascii="Noto Sans KR" w:eastAsia="Noto Sans KR" w:hAnsi="Noto Sans KR" w:cs="Noto Sans KR" w:hint="eastAsia"/>
          <w:b/>
          <w:bCs/>
          <w:sz w:val="20"/>
          <w:szCs w:val="20"/>
        </w:rPr>
        <w:t xml:space="preserve">(3) </w:t>
      </w:r>
      <w:r w:rsidR="00B403C5">
        <w:rPr>
          <w:rFonts w:ascii="Noto Sans KR" w:eastAsia="Noto Sans KR" w:hAnsi="Noto Sans KR" w:cs="Noto Sans KR" w:hint="eastAsia"/>
          <w:b/>
          <w:bCs/>
          <w:sz w:val="20"/>
          <w:szCs w:val="20"/>
        </w:rPr>
        <w:t>비즈니스 지속가능성</w:t>
      </w:r>
    </w:p>
    <w:tbl>
      <w:tblPr>
        <w:tblStyle w:val="1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273"/>
        <w:gridCol w:w="7742"/>
      </w:tblGrid>
      <w:tr w:rsidR="00C95DFB" w14:paraId="2F00E5DE" w14:textId="77777777" w:rsidTr="0020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F2F2F2" w:themeFill="background1" w:themeFillShade="F2"/>
            <w:vAlign w:val="center"/>
          </w:tcPr>
          <w:p w14:paraId="5DA22638" w14:textId="77777777" w:rsidR="00C95DFB" w:rsidRPr="0012729C" w:rsidRDefault="00C95DFB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항목</w:t>
            </w:r>
          </w:p>
        </w:tc>
        <w:tc>
          <w:tcPr>
            <w:tcW w:w="7742" w:type="dxa"/>
            <w:shd w:val="clear" w:color="auto" w:fill="F2F2F2" w:themeFill="background1" w:themeFillShade="F2"/>
            <w:vAlign w:val="center"/>
          </w:tcPr>
          <w:p w14:paraId="30A11720" w14:textId="3A6C566F" w:rsidR="00C95DFB" w:rsidRPr="0012729C" w:rsidRDefault="00C95DFB" w:rsidP="002F5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작성 내용</w:t>
            </w:r>
            <w:r w:rsidR="008116DD">
              <w:rPr>
                <w:rFonts w:ascii="Noto Sans KR" w:eastAsia="Noto Sans KR" w:hAnsi="Noto Sans KR" w:cs="Noto Sans KR" w:hint="eastAsia"/>
                <w:sz w:val="18"/>
                <w:szCs w:val="18"/>
              </w:rPr>
              <w:t xml:space="preserve"> (1,000자 이내)</w:t>
            </w:r>
          </w:p>
        </w:tc>
      </w:tr>
      <w:tr w:rsidR="00C95DFB" w14:paraId="6CD0FDF1" w14:textId="77777777" w:rsidTr="00897D75">
        <w:trPr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3766D4A" w14:textId="77777777" w:rsidR="00C95DFB" w:rsidRDefault="00E07AA7" w:rsidP="002F5E2A">
            <w:pPr>
              <w:jc w:val="center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예상</w:t>
            </w:r>
          </w:p>
          <w:p w14:paraId="507F34D0" w14:textId="4601D962" w:rsidR="00E07AA7" w:rsidRPr="0012729C" w:rsidRDefault="00E07AA7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시장 규모</w:t>
            </w:r>
          </w:p>
        </w:tc>
        <w:tc>
          <w:tcPr>
            <w:tcW w:w="7742" w:type="dxa"/>
            <w:vAlign w:val="center"/>
          </w:tcPr>
          <w:p w14:paraId="3B19EE1F" w14:textId="38B8A90E" w:rsidR="00C95DFB" w:rsidRPr="0012729C" w:rsidRDefault="0062432E" w:rsidP="002F5E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 w:rsidRPr="0062432E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잠재 수혜자 수, 유사 서비스 시장 규모, 또는 공공 지출 규모 등을 참고해 추정해주세요.</w:t>
            </w:r>
          </w:p>
        </w:tc>
      </w:tr>
      <w:tr w:rsidR="00897D75" w14:paraId="6D312BAF" w14:textId="77777777" w:rsidTr="00897D75">
        <w:trPr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A7B8D86" w14:textId="77777777" w:rsidR="00897D75" w:rsidRDefault="001E574D" w:rsidP="002F5E2A">
            <w:pPr>
              <w:jc w:val="center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고객 조사</w:t>
            </w:r>
          </w:p>
          <w:p w14:paraId="366BEDEF" w14:textId="6D689BA6" w:rsidR="001E574D" w:rsidRDefault="001E574D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및 검증 결과</w:t>
            </w:r>
          </w:p>
        </w:tc>
        <w:tc>
          <w:tcPr>
            <w:tcW w:w="7742" w:type="dxa"/>
            <w:vAlign w:val="center"/>
          </w:tcPr>
          <w:p w14:paraId="1906CFDD" w14:textId="77777777" w:rsidR="001E574D" w:rsidRDefault="001E574D" w:rsidP="002F5E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 w:rsidRPr="001E574D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인터뷰 대상자 수, 주요 발견사항, 고객의 반응 등</w:t>
            </w: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 지금까지 진행한 고객 조사 또는 검증 결과를</w:t>
            </w:r>
            <w:r w:rsidRPr="001E574D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 xml:space="preserve"> 구체적으로 작성해주세요.</w:t>
            </w:r>
          </w:p>
          <w:p w14:paraId="6593ABC2" w14:textId="35610AAE" w:rsidR="00897D75" w:rsidRPr="0062432E" w:rsidRDefault="001E574D" w:rsidP="002F5E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*</w:t>
            </w:r>
            <w:r w:rsidRPr="001E574D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아직 조사를 하지 않았다면, 앞으로의 계획을 적어주세요.</w:t>
            </w:r>
          </w:p>
        </w:tc>
      </w:tr>
      <w:tr w:rsidR="00C95DFB" w14:paraId="5D7589E1" w14:textId="77777777" w:rsidTr="002066F3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37ED2477" w14:textId="77777777" w:rsidR="00C95DFB" w:rsidRPr="0012729C" w:rsidRDefault="00C95DFB" w:rsidP="002F5E2A">
            <w:pPr>
              <w:jc w:val="center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lastRenderedPageBreak/>
              <w:t>리스크 및 대응 방안</w:t>
            </w:r>
          </w:p>
        </w:tc>
        <w:tc>
          <w:tcPr>
            <w:tcW w:w="7742" w:type="dxa"/>
            <w:vAlign w:val="center"/>
          </w:tcPr>
          <w:p w14:paraId="63CB4DD1" w14:textId="77777777" w:rsidR="00947A88" w:rsidRDefault="00947A88" w:rsidP="002F5E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 w:rsidRPr="00947A88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예상되는 가장 큰 도전 과제(리스크)는 무엇이며, 어떻게 극복할 계획인가요?</w:t>
            </w:r>
          </w:p>
          <w:p w14:paraId="1F9CCD1D" w14:textId="2D517985" w:rsidR="00C95DFB" w:rsidRPr="0012729C" w:rsidRDefault="00090051" w:rsidP="002F5E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 w:rsidRPr="00090051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시장 진입 장벽, 규제 이슈, 인력 부족, 기술적 어려움 등 실제 위험 요소를 솔직히 분석하고 대응 방안을 제시해주세요.</w:t>
            </w:r>
          </w:p>
        </w:tc>
      </w:tr>
      <w:tr w:rsidR="007D5223" w14:paraId="40D6E6A7" w14:textId="77777777" w:rsidTr="002066F3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B9D9260" w14:textId="77777777" w:rsidR="007D5223" w:rsidRDefault="007D5223" w:rsidP="007D5223">
            <w:pPr>
              <w:jc w:val="center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자금</w:t>
            </w:r>
          </w:p>
          <w:p w14:paraId="3EDCFDFB" w14:textId="37052586" w:rsidR="007D5223" w:rsidRDefault="007D5223" w:rsidP="007D5223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확보 계획</w:t>
            </w:r>
          </w:p>
        </w:tc>
        <w:tc>
          <w:tcPr>
            <w:tcW w:w="7742" w:type="dxa"/>
            <w:vAlign w:val="center"/>
          </w:tcPr>
          <w:p w14:paraId="3F0869FD" w14:textId="5B7D4571" w:rsidR="007D5223" w:rsidRPr="00947A88" w:rsidRDefault="007D5223" w:rsidP="007D5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지원금 외 </w:t>
            </w:r>
            <w:r w:rsidRPr="00C93F8B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 xml:space="preserve">정부 지원사업 신청, 민간 투자 유치, </w:t>
            </w:r>
            <w:proofErr w:type="spellStart"/>
            <w:r w:rsidRPr="00C93F8B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자부담</w:t>
            </w:r>
            <w:proofErr w:type="spellEnd"/>
            <w:r w:rsidRPr="00C93F8B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 xml:space="preserve"> 등 구체적인 계획</w:t>
            </w: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이 있다면 작성해 주세요. (선택)</w:t>
            </w:r>
          </w:p>
        </w:tc>
      </w:tr>
    </w:tbl>
    <w:p w14:paraId="01376D5C" w14:textId="77777777" w:rsidR="00C95DFB" w:rsidRDefault="00C95DFB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</w:p>
    <w:p w14:paraId="347D5704" w14:textId="18A22609" w:rsidR="00A07095" w:rsidRPr="008439D3" w:rsidRDefault="00A07095" w:rsidP="00A07095">
      <w:pPr>
        <w:rPr>
          <w:rFonts w:ascii="Noto Sans KR" w:eastAsia="Noto Sans KR" w:hAnsi="Noto Sans KR" w:cs="Noto Sans KR"/>
          <w:b/>
          <w:bCs/>
          <w:sz w:val="20"/>
          <w:szCs w:val="20"/>
        </w:rPr>
      </w:pPr>
      <w:r w:rsidRPr="008439D3">
        <w:rPr>
          <w:rFonts w:ascii="Noto Sans KR" w:eastAsia="Noto Sans KR" w:hAnsi="Noto Sans KR" w:cs="Noto Sans KR" w:hint="eastAsia"/>
          <w:b/>
          <w:bCs/>
          <w:sz w:val="20"/>
          <w:szCs w:val="20"/>
        </w:rPr>
        <w:t>(</w:t>
      </w:r>
      <w:r>
        <w:rPr>
          <w:rFonts w:ascii="Noto Sans KR" w:eastAsia="Noto Sans KR" w:hAnsi="Noto Sans KR" w:cs="Noto Sans KR" w:hint="eastAsia"/>
          <w:b/>
          <w:bCs/>
          <w:sz w:val="20"/>
          <w:szCs w:val="20"/>
        </w:rPr>
        <w:t>4</w:t>
      </w:r>
      <w:r w:rsidRPr="008439D3">
        <w:rPr>
          <w:rFonts w:ascii="Noto Sans KR" w:eastAsia="Noto Sans KR" w:hAnsi="Noto Sans KR" w:cs="Noto Sans KR" w:hint="eastAsia"/>
          <w:b/>
          <w:bCs/>
          <w:sz w:val="20"/>
          <w:szCs w:val="20"/>
        </w:rPr>
        <w:t>) 기대 성과</w:t>
      </w:r>
    </w:p>
    <w:tbl>
      <w:tblPr>
        <w:tblStyle w:val="1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273"/>
        <w:gridCol w:w="7742"/>
      </w:tblGrid>
      <w:tr w:rsidR="00A07095" w14:paraId="6A5E0D8F" w14:textId="77777777" w:rsidTr="002F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shd w:val="clear" w:color="auto" w:fill="F2F2F2" w:themeFill="background1" w:themeFillShade="F2"/>
            <w:vAlign w:val="center"/>
          </w:tcPr>
          <w:p w14:paraId="477FF7D0" w14:textId="77777777" w:rsidR="00A07095" w:rsidRPr="0012729C" w:rsidRDefault="00A07095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항목</w:t>
            </w:r>
          </w:p>
        </w:tc>
        <w:tc>
          <w:tcPr>
            <w:tcW w:w="7742" w:type="dxa"/>
            <w:shd w:val="clear" w:color="auto" w:fill="F2F2F2" w:themeFill="background1" w:themeFillShade="F2"/>
            <w:vAlign w:val="center"/>
          </w:tcPr>
          <w:p w14:paraId="1352CBB8" w14:textId="26BB50C2" w:rsidR="00A07095" w:rsidRPr="0012729C" w:rsidRDefault="00A07095" w:rsidP="002F5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sz w:val="18"/>
                <w:szCs w:val="18"/>
              </w:rPr>
              <w:t>작성 내용</w:t>
            </w:r>
            <w:r w:rsidR="008116DD">
              <w:rPr>
                <w:rFonts w:ascii="Noto Sans KR" w:eastAsia="Noto Sans KR" w:hAnsi="Noto Sans KR" w:cs="Noto Sans KR" w:hint="eastAsia"/>
                <w:sz w:val="18"/>
                <w:szCs w:val="18"/>
              </w:rPr>
              <w:t xml:space="preserve"> (1,000자 이내)</w:t>
            </w:r>
          </w:p>
        </w:tc>
      </w:tr>
      <w:tr w:rsidR="00A07095" w:rsidRPr="00F01062" w14:paraId="27972F3C" w14:textId="77777777" w:rsidTr="002F5E2A">
        <w:trPr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353B1E3C" w14:textId="77777777" w:rsidR="00A07095" w:rsidRDefault="00A07095" w:rsidP="002F5E2A">
            <w:pPr>
              <w:jc w:val="center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 w:hint="eastAsia"/>
                <w:sz w:val="18"/>
                <w:szCs w:val="18"/>
              </w:rPr>
              <w:t>정량</w:t>
            </w: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적</w:t>
            </w:r>
          </w:p>
          <w:p w14:paraId="3803C43B" w14:textId="77777777" w:rsidR="00A07095" w:rsidRPr="0012729C" w:rsidRDefault="00A07095" w:rsidP="002F5E2A">
            <w:pPr>
              <w:jc w:val="center"/>
              <w:rPr>
                <w:rFonts w:ascii="Noto Sans KR" w:eastAsia="Noto Sans KR" w:hAnsi="Noto Sans KR" w:cs="Noto Sans KR"/>
                <w:sz w:val="18"/>
                <w:szCs w:val="18"/>
              </w:rPr>
            </w:pPr>
            <w:r w:rsidRPr="00A33E1F">
              <w:rPr>
                <w:rFonts w:ascii="Noto Sans KR" w:eastAsia="Noto Sans KR" w:hAnsi="Noto Sans KR" w:cs="Noto Sans KR"/>
                <w:sz w:val="18"/>
                <w:szCs w:val="18"/>
              </w:rPr>
              <w:t>성과</w:t>
            </w:r>
          </w:p>
        </w:tc>
        <w:tc>
          <w:tcPr>
            <w:tcW w:w="7742" w:type="dxa"/>
            <w:vAlign w:val="center"/>
          </w:tcPr>
          <w:p w14:paraId="038BDC83" w14:textId="77777777" w:rsidR="00A07095" w:rsidRPr="0012729C" w:rsidRDefault="00A07095" w:rsidP="002F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 xml:space="preserve">서비스를 통해 창출되는 </w:t>
            </w:r>
            <w:r w:rsidRPr="00A33E1F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정량</w:t>
            </w: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적</w:t>
            </w:r>
            <w:r w:rsidRPr="00A33E1F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 xml:space="preserve"> </w:t>
            </w: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(기대)</w:t>
            </w:r>
            <w:r w:rsidRPr="00A33E1F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 xml:space="preserve">성과를 </w:t>
            </w:r>
            <w:proofErr w:type="gramStart"/>
            <w:r w:rsidRPr="00A33E1F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작성해주세요.</w:t>
            </w:r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(</w:t>
            </w:r>
            <w:proofErr w:type="gramEnd"/>
            <w:r>
              <w:rPr>
                <w:rFonts w:ascii="Noto Sans KR" w:eastAsia="Noto Sans KR" w:hAnsi="Noto Sans KR" w:cs="Noto Sans KR" w:hint="eastAsia"/>
                <w:i/>
                <w:iCs/>
                <w:color w:val="ADADAD" w:themeColor="background2" w:themeShade="BF"/>
                <w:sz w:val="18"/>
                <w:szCs w:val="18"/>
              </w:rPr>
              <w:t>사회적 임팩트 포함)</w:t>
            </w:r>
          </w:p>
        </w:tc>
      </w:tr>
      <w:tr w:rsidR="00A07095" w:rsidRPr="52CE7646" w14:paraId="20391BE4" w14:textId="77777777" w:rsidTr="002F5E2A">
        <w:trPr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DFBD9A0" w14:textId="77777777" w:rsidR="00A07095" w:rsidRDefault="00A07095" w:rsidP="002F5E2A">
            <w:pPr>
              <w:jc w:val="center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정성적</w:t>
            </w:r>
          </w:p>
          <w:p w14:paraId="71D8BE3E" w14:textId="77777777" w:rsidR="00A07095" w:rsidRPr="0012729C" w:rsidRDefault="00A07095" w:rsidP="002F5E2A">
            <w:pPr>
              <w:jc w:val="center"/>
              <w:rPr>
                <w:rFonts w:ascii="Noto Sans KR" w:eastAsia="Noto Sans KR" w:hAnsi="Noto Sans KR" w:cs="Noto Sans KR"/>
                <w:b w:val="0"/>
                <w:bCs w:val="0"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sz w:val="18"/>
                <w:szCs w:val="18"/>
              </w:rPr>
              <w:t>성과</w:t>
            </w:r>
          </w:p>
        </w:tc>
        <w:tc>
          <w:tcPr>
            <w:tcW w:w="774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7095" w:rsidRPr="00195104" w14:paraId="6718EAB3" w14:textId="77777777" w:rsidTr="002F5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0738C0" w14:textId="77777777" w:rsidR="00A07095" w:rsidRPr="00195104" w:rsidRDefault="00A07095" w:rsidP="002F5E2A">
                  <w:pPr>
                    <w:spacing w:after="0"/>
                    <w:rPr>
                      <w:rFonts w:ascii="Noto Sans KR" w:eastAsia="Noto Sans KR" w:hAnsi="Noto Sans KR" w:cs="Noto Sans KR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</w:pPr>
                </w:p>
              </w:tc>
            </w:tr>
          </w:tbl>
          <w:p w14:paraId="41F0C3C6" w14:textId="77777777" w:rsidR="00A07095" w:rsidRPr="00195104" w:rsidRDefault="00A07095" w:rsidP="002F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vanish/>
                <w:color w:val="ADADAD" w:themeColor="background2" w:themeShade="BF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3"/>
            </w:tblGrid>
            <w:tr w:rsidR="00A07095" w:rsidRPr="00195104" w14:paraId="494726AC" w14:textId="77777777" w:rsidTr="002F5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3483D" w14:textId="77777777" w:rsidR="00A07095" w:rsidRPr="00195104" w:rsidRDefault="00A07095" w:rsidP="002F5E2A">
                  <w:pPr>
                    <w:spacing w:after="0"/>
                    <w:rPr>
                      <w:rFonts w:ascii="Noto Sans KR" w:eastAsia="Noto Sans KR" w:hAnsi="Noto Sans KR" w:cs="Noto Sans KR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</w:pPr>
                  <w:r>
                    <w:rPr>
                      <w:rFonts w:ascii="Noto Sans KR" w:eastAsia="Noto Sans KR" w:hAnsi="Noto Sans KR" w:cs="Noto Sans KR" w:hint="eastAsia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  <w:t xml:space="preserve">서비스를 통해 창출되는 </w:t>
                  </w:r>
                  <w:r w:rsidRPr="00A33E1F">
                    <w:rPr>
                      <w:rFonts w:ascii="Noto Sans KR" w:eastAsia="Noto Sans KR" w:hAnsi="Noto Sans KR" w:cs="Noto Sans KR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  <w:t>정</w:t>
                  </w:r>
                  <w:r>
                    <w:rPr>
                      <w:rFonts w:ascii="Noto Sans KR" w:eastAsia="Noto Sans KR" w:hAnsi="Noto Sans KR" w:cs="Noto Sans KR" w:hint="eastAsia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  <w:t>성적</w:t>
                  </w:r>
                  <w:r w:rsidRPr="00A33E1F">
                    <w:rPr>
                      <w:rFonts w:ascii="Noto Sans KR" w:eastAsia="Noto Sans KR" w:hAnsi="Noto Sans KR" w:cs="Noto Sans KR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Noto Sans KR" w:eastAsia="Noto Sans KR" w:hAnsi="Noto Sans KR" w:cs="Noto Sans KR" w:hint="eastAsia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  <w:t>(기대)</w:t>
                  </w:r>
                  <w:r w:rsidRPr="00A33E1F">
                    <w:rPr>
                      <w:rFonts w:ascii="Noto Sans KR" w:eastAsia="Noto Sans KR" w:hAnsi="Noto Sans KR" w:cs="Noto Sans KR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  <w:t xml:space="preserve">성과를 </w:t>
                  </w:r>
                  <w:proofErr w:type="gramStart"/>
                  <w:r w:rsidRPr="00A33E1F">
                    <w:rPr>
                      <w:rFonts w:ascii="Noto Sans KR" w:eastAsia="Noto Sans KR" w:hAnsi="Noto Sans KR" w:cs="Noto Sans KR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  <w:t>작성해주세요.</w:t>
                  </w:r>
                  <w:r>
                    <w:rPr>
                      <w:rFonts w:ascii="Noto Sans KR" w:eastAsia="Noto Sans KR" w:hAnsi="Noto Sans KR" w:cs="Noto Sans KR" w:hint="eastAsia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Noto Sans KR" w:eastAsia="Noto Sans KR" w:hAnsi="Noto Sans KR" w:cs="Noto Sans KR" w:hint="eastAsia"/>
                      <w:i/>
                      <w:iCs/>
                      <w:color w:val="ADADAD" w:themeColor="background2" w:themeShade="BF"/>
                      <w:sz w:val="18"/>
                      <w:szCs w:val="18"/>
                    </w:rPr>
                    <w:t>사회적 임팩트 포함)</w:t>
                  </w:r>
                </w:p>
              </w:tc>
            </w:tr>
          </w:tbl>
          <w:p w14:paraId="49A37E82" w14:textId="77777777" w:rsidR="00A07095" w:rsidRPr="00195104" w:rsidRDefault="00A07095" w:rsidP="002F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</w:p>
        </w:tc>
      </w:tr>
    </w:tbl>
    <w:p w14:paraId="53F9E2C4" w14:textId="77777777" w:rsidR="00A07095" w:rsidRPr="00A07095" w:rsidRDefault="00A07095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</w:p>
    <w:p w14:paraId="7352B09F" w14:textId="7A089667" w:rsidR="00C539D4" w:rsidRDefault="00ED1688" w:rsidP="00CE04E7">
      <w:pPr>
        <w:rPr>
          <w:rFonts w:ascii="Noto Sans KR" w:eastAsia="Noto Sans KR" w:hAnsi="Noto Sans KR" w:cs="Noto Sans KR"/>
          <w:b/>
          <w:bCs/>
          <w:sz w:val="20"/>
          <w:szCs w:val="20"/>
        </w:rPr>
      </w:pPr>
      <w:r>
        <w:rPr>
          <w:rFonts w:ascii="Noto Sans KR" w:eastAsia="Noto Sans KR" w:hAnsi="Noto Sans KR" w:cs="Noto Sans KR" w:hint="eastAsia"/>
          <w:b/>
          <w:bCs/>
          <w:sz w:val="20"/>
          <w:szCs w:val="20"/>
        </w:rPr>
        <w:t>(</w:t>
      </w:r>
      <w:r w:rsidR="00A07095">
        <w:rPr>
          <w:rFonts w:ascii="Noto Sans KR" w:eastAsia="Noto Sans KR" w:hAnsi="Noto Sans KR" w:cs="Noto Sans KR" w:hint="eastAsia"/>
          <w:b/>
          <w:bCs/>
          <w:sz w:val="20"/>
          <w:szCs w:val="20"/>
        </w:rPr>
        <w:t>5</w:t>
      </w:r>
      <w:r>
        <w:rPr>
          <w:rFonts w:ascii="Noto Sans KR" w:eastAsia="Noto Sans KR" w:hAnsi="Noto Sans KR" w:cs="Noto Sans KR" w:hint="eastAsia"/>
          <w:b/>
          <w:bCs/>
          <w:sz w:val="20"/>
          <w:szCs w:val="20"/>
        </w:rPr>
        <w:t xml:space="preserve">) </w:t>
      </w:r>
      <w:r w:rsidR="00C539D4">
        <w:rPr>
          <w:rFonts w:ascii="Noto Sans KR" w:eastAsia="Noto Sans KR" w:hAnsi="Noto Sans KR" w:cs="Noto Sans KR" w:hint="eastAsia"/>
          <w:b/>
          <w:bCs/>
          <w:sz w:val="20"/>
          <w:szCs w:val="20"/>
        </w:rPr>
        <w:t>프로그램 참여</w:t>
      </w:r>
      <w:r w:rsidR="00C95DFB">
        <w:rPr>
          <w:rFonts w:ascii="Noto Sans KR" w:eastAsia="Noto Sans KR" w:hAnsi="Noto Sans KR" w:cs="Noto Sans KR" w:hint="eastAsia"/>
          <w:b/>
          <w:bCs/>
          <w:sz w:val="20"/>
          <w:szCs w:val="20"/>
        </w:rPr>
        <w:t xml:space="preserve"> 계획</w:t>
      </w:r>
    </w:p>
    <w:p w14:paraId="466B161F" w14:textId="7937A730" w:rsidR="00C95DFB" w:rsidRPr="00C539D4" w:rsidRDefault="00C539D4" w:rsidP="00C539D4">
      <w:pPr>
        <w:pStyle w:val="a7"/>
        <w:numPr>
          <w:ilvl w:val="0"/>
          <w:numId w:val="1"/>
        </w:numPr>
        <w:ind w:leftChars="0"/>
        <w:rPr>
          <w:rFonts w:ascii="Noto Sans KR" w:eastAsia="Noto Sans KR" w:hAnsi="Noto Sans KR" w:cs="Noto Sans KR"/>
          <w:b/>
          <w:bCs/>
          <w:sz w:val="20"/>
          <w:szCs w:val="20"/>
        </w:rPr>
      </w:pPr>
      <w:r w:rsidRPr="00C539D4">
        <w:rPr>
          <w:rFonts w:ascii="Noto Sans KR" w:eastAsia="Noto Sans KR" w:hAnsi="Noto Sans KR" w:cs="Noto Sans KR" w:hint="eastAsia"/>
          <w:b/>
          <w:bCs/>
          <w:sz w:val="20"/>
          <w:szCs w:val="20"/>
        </w:rPr>
        <w:t xml:space="preserve">활동 </w:t>
      </w:r>
      <w:proofErr w:type="gramStart"/>
      <w:r w:rsidRPr="00C539D4">
        <w:rPr>
          <w:rFonts w:ascii="Noto Sans KR" w:eastAsia="Noto Sans KR" w:hAnsi="Noto Sans KR" w:cs="Noto Sans KR" w:hint="eastAsia"/>
          <w:b/>
          <w:bCs/>
          <w:sz w:val="20"/>
          <w:szCs w:val="20"/>
        </w:rPr>
        <w:t>계획 :</w:t>
      </w:r>
      <w:proofErr w:type="gramEnd"/>
      <w:r w:rsidRPr="00C539D4">
        <w:rPr>
          <w:rFonts w:ascii="Noto Sans KR" w:eastAsia="Noto Sans KR" w:hAnsi="Noto Sans KR" w:cs="Noto Sans KR" w:hint="eastAsia"/>
          <w:b/>
          <w:bCs/>
          <w:sz w:val="20"/>
          <w:szCs w:val="20"/>
        </w:rPr>
        <w:t xml:space="preserve"> </w:t>
      </w:r>
      <w:r w:rsidR="00E95C47" w:rsidRPr="00C539D4">
        <w:rPr>
          <w:rFonts w:ascii="Noto Sans KR" w:eastAsia="Noto Sans KR" w:hAnsi="Noto Sans KR" w:cs="Noto Sans KR"/>
          <w:b/>
          <w:bCs/>
          <w:sz w:val="20"/>
          <w:szCs w:val="20"/>
        </w:rPr>
        <w:t>프로그램 기간(2026년 7월~2027년 1월) 동안의</w:t>
      </w:r>
      <w:r w:rsidR="00D24330" w:rsidRPr="00C539D4">
        <w:rPr>
          <w:rFonts w:ascii="Noto Sans KR" w:eastAsia="Noto Sans KR" w:hAnsi="Noto Sans KR" w:cs="Noto Sans KR" w:hint="eastAsia"/>
          <w:b/>
          <w:bCs/>
          <w:sz w:val="20"/>
          <w:szCs w:val="20"/>
        </w:rPr>
        <w:t xml:space="preserve"> 활동</w:t>
      </w:r>
      <w:r w:rsidR="00E95C47" w:rsidRPr="00C539D4">
        <w:rPr>
          <w:rFonts w:ascii="Noto Sans KR" w:eastAsia="Noto Sans KR" w:hAnsi="Noto Sans KR" w:cs="Noto Sans KR"/>
          <w:b/>
          <w:bCs/>
          <w:sz w:val="20"/>
          <w:szCs w:val="20"/>
        </w:rPr>
        <w:t xml:space="preserve"> 계획을 작성해주세요.</w:t>
      </w:r>
    </w:p>
    <w:tbl>
      <w:tblPr>
        <w:tblW w:w="8923" w:type="dxa"/>
        <w:tblBorders>
          <w:top w:val="single" w:sz="2" w:space="0" w:color="D1D1D1" w:themeColor="background2" w:themeShade="E6"/>
          <w:left w:val="single" w:sz="2" w:space="0" w:color="D1D1D1" w:themeColor="background2" w:themeShade="E6"/>
          <w:bottom w:val="single" w:sz="2" w:space="0" w:color="D1D1D1" w:themeColor="background2" w:themeShade="E6"/>
          <w:right w:val="single" w:sz="2" w:space="0" w:color="D1D1D1" w:themeColor="background2" w:themeShade="E6"/>
          <w:insideH w:val="single" w:sz="2" w:space="0" w:color="D1D1D1" w:themeColor="background2" w:themeShade="E6"/>
          <w:insideV w:val="single" w:sz="2" w:space="0" w:color="D1D1D1" w:themeColor="background2" w:themeShade="E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15"/>
        <w:gridCol w:w="3615"/>
      </w:tblGrid>
      <w:tr w:rsidR="00B92249" w:rsidRPr="00B92249" w14:paraId="10273C07" w14:textId="77777777" w:rsidTr="004D5335">
        <w:tc>
          <w:tcPr>
            <w:tcW w:w="1693" w:type="dxa"/>
            <w:shd w:val="clear" w:color="auto" w:fill="E8E8E8" w:themeFill="background2"/>
            <w:tcMar>
              <w:top w:w="60" w:type="dxa"/>
              <w:left w:w="140" w:type="dxa"/>
              <w:bottom w:w="60" w:type="dxa"/>
              <w:right w:w="140" w:type="dxa"/>
            </w:tcMar>
            <w:vAlign w:val="center"/>
          </w:tcPr>
          <w:p w14:paraId="79BA07D5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시기</w:t>
            </w:r>
          </w:p>
        </w:tc>
        <w:tc>
          <w:tcPr>
            <w:tcW w:w="3615" w:type="dxa"/>
            <w:shd w:val="clear" w:color="auto" w:fill="E8E8E8" w:themeFill="background2"/>
            <w:tcMar>
              <w:top w:w="60" w:type="dxa"/>
              <w:left w:w="140" w:type="dxa"/>
              <w:bottom w:w="60" w:type="dxa"/>
              <w:right w:w="140" w:type="dxa"/>
            </w:tcMar>
            <w:vAlign w:val="center"/>
          </w:tcPr>
          <w:p w14:paraId="70CB71A2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추진 내용</w:t>
            </w:r>
          </w:p>
        </w:tc>
        <w:tc>
          <w:tcPr>
            <w:tcW w:w="3615" w:type="dxa"/>
            <w:shd w:val="clear" w:color="auto" w:fill="E8E8E8" w:themeFill="background2"/>
            <w:tcMar>
              <w:top w:w="60" w:type="dxa"/>
              <w:left w:w="140" w:type="dxa"/>
              <w:bottom w:w="60" w:type="dxa"/>
              <w:right w:w="140" w:type="dxa"/>
            </w:tcMar>
            <w:vAlign w:val="center"/>
          </w:tcPr>
          <w:p w14:paraId="47D34C69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proofErr w:type="gramStart"/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목표 /</w:t>
            </w:r>
            <w:proofErr w:type="gramEnd"/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 xml:space="preserve"> 기대 결과</w:t>
            </w:r>
          </w:p>
        </w:tc>
      </w:tr>
      <w:tr w:rsidR="00B92249" w:rsidRPr="00B92249" w14:paraId="6B213CE0" w14:textId="77777777" w:rsidTr="004D5335">
        <w:trPr>
          <w:trHeight w:val="600"/>
        </w:trPr>
        <w:tc>
          <w:tcPr>
            <w:tcW w:w="1693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C3690E3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2026년 7월</w:t>
            </w: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4614515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2A410B2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B92249" w:rsidRPr="00B92249" w14:paraId="7AD46302" w14:textId="77777777" w:rsidTr="004D5335">
        <w:trPr>
          <w:trHeight w:val="600"/>
        </w:trPr>
        <w:tc>
          <w:tcPr>
            <w:tcW w:w="1693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52950C4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2026년 8월</w:t>
            </w: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D0C55A1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D3DE704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B92249" w:rsidRPr="00B92249" w14:paraId="66F98178" w14:textId="77777777" w:rsidTr="004D5335">
        <w:trPr>
          <w:trHeight w:val="600"/>
        </w:trPr>
        <w:tc>
          <w:tcPr>
            <w:tcW w:w="1693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0E74CEC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lastRenderedPageBreak/>
              <w:t>2026년 9월</w:t>
            </w: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47EC3B1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E261B7F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B92249" w:rsidRPr="00B92249" w14:paraId="4A4D00DB" w14:textId="77777777" w:rsidTr="004D5335">
        <w:trPr>
          <w:trHeight w:val="600"/>
        </w:trPr>
        <w:tc>
          <w:tcPr>
            <w:tcW w:w="1693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CE8CA7D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2026년 10월</w:t>
            </w: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9ACD47B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6605FEE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B92249" w:rsidRPr="00B92249" w14:paraId="553EE5FA" w14:textId="77777777" w:rsidTr="004D5335">
        <w:trPr>
          <w:trHeight w:val="600"/>
        </w:trPr>
        <w:tc>
          <w:tcPr>
            <w:tcW w:w="1693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726B1C5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2026년 11월</w:t>
            </w: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27E8EBB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C3696AA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B92249" w:rsidRPr="00B92249" w14:paraId="64C3202D" w14:textId="77777777" w:rsidTr="004D5335">
        <w:trPr>
          <w:trHeight w:val="600"/>
        </w:trPr>
        <w:tc>
          <w:tcPr>
            <w:tcW w:w="1693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9098926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2026년 12월</w:t>
            </w: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DDF7523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09D7CA1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B92249" w:rsidRPr="00B92249" w14:paraId="1E5A8395" w14:textId="77777777" w:rsidTr="004D5335">
        <w:trPr>
          <w:trHeight w:val="600"/>
        </w:trPr>
        <w:tc>
          <w:tcPr>
            <w:tcW w:w="1693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CB64992" w14:textId="77777777" w:rsidR="00B92249" w:rsidRPr="00B92249" w:rsidRDefault="00B92249" w:rsidP="00B92249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B92249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2027년 1월</w:t>
            </w: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8313D1B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4021132" w14:textId="77777777" w:rsidR="00B92249" w:rsidRPr="00CF3A4E" w:rsidRDefault="00B92249" w:rsidP="00B92249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</w:tbl>
    <w:p w14:paraId="3C2D9B96" w14:textId="77777777" w:rsidR="005C3BC9" w:rsidRDefault="005C3BC9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</w:p>
    <w:p w14:paraId="4C5974A0" w14:textId="3ABC1515" w:rsidR="004659D8" w:rsidRPr="00C539D4" w:rsidRDefault="004659D8" w:rsidP="00C539D4">
      <w:pPr>
        <w:pStyle w:val="a7"/>
        <w:numPr>
          <w:ilvl w:val="0"/>
          <w:numId w:val="1"/>
        </w:numPr>
        <w:ind w:leftChars="0"/>
        <w:rPr>
          <w:rFonts w:ascii="Noto Sans KR" w:eastAsia="Noto Sans KR" w:hAnsi="Noto Sans KR" w:cs="Noto Sans KR"/>
          <w:b/>
          <w:bCs/>
          <w:sz w:val="20"/>
          <w:szCs w:val="20"/>
        </w:rPr>
      </w:pPr>
      <w:r w:rsidRPr="00C539D4">
        <w:rPr>
          <w:rFonts w:ascii="Noto Sans KR" w:eastAsia="Noto Sans KR" w:hAnsi="Noto Sans KR" w:cs="Noto Sans KR" w:hint="eastAsia"/>
          <w:b/>
          <w:bCs/>
          <w:sz w:val="20"/>
          <w:szCs w:val="20"/>
        </w:rPr>
        <w:t>창업지원금(1,000만원) 사용 계획</w:t>
      </w:r>
      <w:r w:rsidR="00C539D4">
        <w:rPr>
          <w:rFonts w:ascii="Noto Sans KR" w:eastAsia="Noto Sans KR" w:hAnsi="Noto Sans KR" w:cs="Noto Sans KR"/>
          <w:b/>
          <w:bCs/>
          <w:sz w:val="20"/>
          <w:szCs w:val="20"/>
        </w:rPr>
        <w:br/>
      </w:r>
      <w:r w:rsidR="00C539D4">
        <w:rPr>
          <w:rFonts w:ascii="Noto Sans KR" w:eastAsia="Noto Sans KR" w:hAnsi="Noto Sans KR" w:cs="Noto Sans KR" w:hint="eastAsia"/>
          <w:b/>
          <w:bCs/>
          <w:sz w:val="20"/>
          <w:szCs w:val="20"/>
        </w:rPr>
        <w:t>*예산항목은 예시로, 계획에 맞게 수정 가능</w:t>
      </w:r>
    </w:p>
    <w:tbl>
      <w:tblPr>
        <w:tblW w:w="8923" w:type="dxa"/>
        <w:tblBorders>
          <w:top w:val="single" w:sz="2" w:space="0" w:color="D1D1D1" w:themeColor="background2" w:themeShade="E6"/>
          <w:left w:val="single" w:sz="2" w:space="0" w:color="D1D1D1" w:themeColor="background2" w:themeShade="E6"/>
          <w:bottom w:val="single" w:sz="2" w:space="0" w:color="D1D1D1" w:themeColor="background2" w:themeShade="E6"/>
          <w:right w:val="single" w:sz="2" w:space="0" w:color="D1D1D1" w:themeColor="background2" w:themeShade="E6"/>
          <w:insideH w:val="single" w:sz="2" w:space="0" w:color="D1D1D1" w:themeColor="background2" w:themeShade="E6"/>
          <w:insideV w:val="single" w:sz="2" w:space="0" w:color="D1D1D1" w:themeColor="background2" w:themeShade="E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1767"/>
        <w:gridCol w:w="3615"/>
      </w:tblGrid>
      <w:tr w:rsidR="00EB41FE" w:rsidRPr="00B92249" w14:paraId="54EBECA1" w14:textId="77777777" w:rsidTr="005258A3">
        <w:trPr>
          <w:trHeight w:val="136"/>
        </w:trPr>
        <w:tc>
          <w:tcPr>
            <w:tcW w:w="3541" w:type="dxa"/>
            <w:shd w:val="clear" w:color="auto" w:fill="E8E8E8" w:themeFill="background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7673CB69" w14:textId="2291B212" w:rsidR="00EB41FE" w:rsidRPr="00B92249" w:rsidRDefault="00EB41FE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예산 항목</w:t>
            </w:r>
          </w:p>
        </w:tc>
        <w:tc>
          <w:tcPr>
            <w:tcW w:w="1767" w:type="dxa"/>
            <w:shd w:val="clear" w:color="auto" w:fill="E8E8E8" w:themeFill="background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34F84F0" w14:textId="3BA0DABD" w:rsidR="00EB41FE" w:rsidRPr="00B92249" w:rsidRDefault="00EB41FE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금액 (원)</w:t>
            </w:r>
          </w:p>
        </w:tc>
        <w:tc>
          <w:tcPr>
            <w:tcW w:w="3615" w:type="dxa"/>
            <w:shd w:val="clear" w:color="auto" w:fill="E8E8E8" w:themeFill="background2"/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2CABC687" w14:textId="4BEE9C49" w:rsidR="00EB41FE" w:rsidRPr="00B92249" w:rsidRDefault="00EB41FE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세부 사용 계획</w:t>
            </w:r>
          </w:p>
        </w:tc>
      </w:tr>
      <w:tr w:rsidR="00F41E2A" w:rsidRPr="00B92249" w14:paraId="36D1BA9D" w14:textId="77777777" w:rsidTr="005258A3">
        <w:trPr>
          <w:trHeight w:val="98"/>
        </w:trPr>
        <w:tc>
          <w:tcPr>
            <w:tcW w:w="3541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9E1B02E" w14:textId="40783708" w:rsidR="00F41E2A" w:rsidRPr="00B92249" w:rsidRDefault="00F41E2A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 xml:space="preserve">시장 </w:t>
            </w:r>
            <w:proofErr w:type="gramStart"/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조사 /</w:t>
            </w:r>
            <w:proofErr w:type="gramEnd"/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 xml:space="preserve"> 고객 검증</w:t>
            </w:r>
          </w:p>
        </w:tc>
        <w:tc>
          <w:tcPr>
            <w:tcW w:w="1767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230D0CA" w14:textId="77777777" w:rsidR="00F41E2A" w:rsidRPr="00CF3A4E" w:rsidRDefault="00F41E2A" w:rsidP="005258A3">
            <w:pPr>
              <w:spacing w:after="0"/>
              <w:jc w:val="right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5C6CDCC" w14:textId="77777777" w:rsidR="00F41E2A" w:rsidRPr="00CF3A4E" w:rsidRDefault="00F41E2A" w:rsidP="004659D8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F41E2A" w:rsidRPr="00B92249" w14:paraId="13B2AA9B" w14:textId="77777777" w:rsidTr="005258A3">
        <w:trPr>
          <w:trHeight w:val="237"/>
        </w:trPr>
        <w:tc>
          <w:tcPr>
            <w:tcW w:w="3541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6F0F905" w14:textId="6C6BE32B" w:rsidR="00F41E2A" w:rsidRPr="00B92249" w:rsidRDefault="00F41E2A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proofErr w:type="gramStart"/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프로토타입 /</w:t>
            </w:r>
            <w:proofErr w:type="gramEnd"/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 xml:space="preserve"> 시제품 제작</w:t>
            </w:r>
          </w:p>
        </w:tc>
        <w:tc>
          <w:tcPr>
            <w:tcW w:w="1767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58E0272" w14:textId="77777777" w:rsidR="00F41E2A" w:rsidRPr="00CF3A4E" w:rsidRDefault="00F41E2A" w:rsidP="005258A3">
            <w:pPr>
              <w:spacing w:after="0"/>
              <w:jc w:val="right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40089C9" w14:textId="77777777" w:rsidR="00F41E2A" w:rsidRPr="00CF3A4E" w:rsidRDefault="00F41E2A" w:rsidP="004659D8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F41E2A" w:rsidRPr="00B92249" w14:paraId="41AC9D7A" w14:textId="77777777" w:rsidTr="005258A3">
        <w:trPr>
          <w:trHeight w:val="237"/>
        </w:trPr>
        <w:tc>
          <w:tcPr>
            <w:tcW w:w="3541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847B3D5" w14:textId="77B65F53" w:rsidR="00F41E2A" w:rsidRPr="00B92249" w:rsidRDefault="00F41E2A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마케팅 및 홍보</w:t>
            </w:r>
          </w:p>
        </w:tc>
        <w:tc>
          <w:tcPr>
            <w:tcW w:w="1767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1CABCB6" w14:textId="77777777" w:rsidR="00F41E2A" w:rsidRPr="00CF3A4E" w:rsidRDefault="00F41E2A" w:rsidP="005258A3">
            <w:pPr>
              <w:spacing w:after="0"/>
              <w:jc w:val="right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9B64CC9" w14:textId="77777777" w:rsidR="00F41E2A" w:rsidRPr="00CF3A4E" w:rsidRDefault="00F41E2A" w:rsidP="004659D8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F41E2A" w:rsidRPr="00B92249" w14:paraId="466347FE" w14:textId="77777777" w:rsidTr="005258A3">
        <w:trPr>
          <w:trHeight w:val="237"/>
        </w:trPr>
        <w:tc>
          <w:tcPr>
            <w:tcW w:w="3541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62235BA" w14:textId="3D8DEFD6" w:rsidR="00F41E2A" w:rsidRPr="00B92249" w:rsidRDefault="00F41E2A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초기 운영비 (사무실·비품 등)</w:t>
            </w:r>
          </w:p>
        </w:tc>
        <w:tc>
          <w:tcPr>
            <w:tcW w:w="1767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3973E355" w14:textId="77777777" w:rsidR="00F41E2A" w:rsidRPr="00CF3A4E" w:rsidRDefault="00F41E2A" w:rsidP="005258A3">
            <w:pPr>
              <w:spacing w:after="0"/>
              <w:jc w:val="right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DE507A6" w14:textId="77777777" w:rsidR="00F41E2A" w:rsidRPr="00CF3A4E" w:rsidRDefault="00F41E2A" w:rsidP="004659D8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F41E2A" w:rsidRPr="00B92249" w14:paraId="33319CEE" w14:textId="77777777" w:rsidTr="005258A3">
        <w:trPr>
          <w:trHeight w:val="237"/>
        </w:trPr>
        <w:tc>
          <w:tcPr>
            <w:tcW w:w="3541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9CDA932" w14:textId="1123AF5E" w:rsidR="00F41E2A" w:rsidRPr="00B92249" w:rsidRDefault="00F41E2A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인건비 (팀원 활동비)</w:t>
            </w:r>
          </w:p>
        </w:tc>
        <w:tc>
          <w:tcPr>
            <w:tcW w:w="1767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1E0DFC6" w14:textId="77777777" w:rsidR="00F41E2A" w:rsidRPr="00CF3A4E" w:rsidRDefault="00F41E2A" w:rsidP="005258A3">
            <w:pPr>
              <w:spacing w:after="0"/>
              <w:jc w:val="right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AF56506" w14:textId="77777777" w:rsidR="00F41E2A" w:rsidRPr="00CF3A4E" w:rsidRDefault="00F41E2A" w:rsidP="004659D8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F41E2A" w:rsidRPr="00B92249" w14:paraId="1AC3E537" w14:textId="77777777" w:rsidTr="005258A3">
        <w:trPr>
          <w:trHeight w:val="237"/>
        </w:trPr>
        <w:tc>
          <w:tcPr>
            <w:tcW w:w="3541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15E12C8" w14:textId="4EF834C0" w:rsidR="00F41E2A" w:rsidRPr="00B92249" w:rsidRDefault="00F41E2A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4659D8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기타</w:t>
            </w:r>
          </w:p>
        </w:tc>
        <w:tc>
          <w:tcPr>
            <w:tcW w:w="1767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1033E99" w14:textId="77777777" w:rsidR="00F41E2A" w:rsidRPr="00CF3A4E" w:rsidRDefault="00F41E2A" w:rsidP="005258A3">
            <w:pPr>
              <w:spacing w:after="0"/>
              <w:jc w:val="right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4855969" w14:textId="77777777" w:rsidR="00F41E2A" w:rsidRPr="00CF3A4E" w:rsidRDefault="00F41E2A" w:rsidP="004659D8">
            <w:pPr>
              <w:spacing w:after="0"/>
              <w:rPr>
                <w:rFonts w:ascii="Noto Sans KR" w:eastAsia="Noto Sans KR" w:hAnsi="Noto Sans KR" w:cs="Noto Sans KR"/>
                <w:sz w:val="20"/>
                <w:szCs w:val="20"/>
              </w:rPr>
            </w:pPr>
          </w:p>
        </w:tc>
      </w:tr>
      <w:tr w:rsidR="00F41E2A" w:rsidRPr="00B92249" w14:paraId="4CF1C305" w14:textId="77777777" w:rsidTr="005258A3">
        <w:trPr>
          <w:trHeight w:val="237"/>
        </w:trPr>
        <w:tc>
          <w:tcPr>
            <w:tcW w:w="3541" w:type="dxa"/>
            <w:shd w:val="clear" w:color="auto" w:fill="E8E8E8" w:themeFill="background2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83D412D" w14:textId="0D360701" w:rsidR="00F41E2A" w:rsidRPr="00B92249" w:rsidRDefault="004659D8" w:rsidP="004659D8">
            <w:pPr>
              <w:spacing w:after="0"/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합계</w:t>
            </w:r>
          </w:p>
        </w:tc>
        <w:tc>
          <w:tcPr>
            <w:tcW w:w="1767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0FA3F28" w14:textId="0C41E639" w:rsidR="00F41E2A" w:rsidRPr="00CF3A4E" w:rsidRDefault="004659D8" w:rsidP="005258A3">
            <w:pPr>
              <w:spacing w:after="0"/>
              <w:jc w:val="right"/>
              <w:rPr>
                <w:rFonts w:ascii="Noto Sans KR" w:eastAsia="Noto Sans KR" w:hAnsi="Noto Sans KR" w:cs="Noto Sans KR"/>
                <w:sz w:val="20"/>
                <w:szCs w:val="20"/>
              </w:rPr>
            </w:pPr>
            <w:r>
              <w:rPr>
                <w:rFonts w:ascii="Noto Sans KR" w:eastAsia="Noto Sans KR" w:hAnsi="Noto Sans KR" w:cs="Noto Sans KR" w:hint="eastAsia"/>
                <w:sz w:val="20"/>
                <w:szCs w:val="20"/>
              </w:rPr>
              <w:t>10,000,000원</w:t>
            </w:r>
          </w:p>
        </w:tc>
        <w:tc>
          <w:tcPr>
            <w:tcW w:w="3615" w:type="dxa"/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B5592E8" w14:textId="593444B4" w:rsidR="00F41E2A" w:rsidRPr="00847B47" w:rsidRDefault="00847B47" w:rsidP="004659D8">
            <w:pPr>
              <w:spacing w:after="0"/>
              <w:rPr>
                <w:rFonts w:ascii="Noto Sans KR" w:eastAsia="Noto Sans KR" w:hAnsi="Noto Sans KR" w:cs="Noto Sans KR"/>
                <w:i/>
                <w:iCs/>
                <w:sz w:val="20"/>
                <w:szCs w:val="20"/>
              </w:rPr>
            </w:pPr>
            <w:r w:rsidRPr="00847B47">
              <w:rPr>
                <w:rFonts w:ascii="Noto Sans KR" w:eastAsia="Noto Sans KR" w:hAnsi="Noto Sans KR" w:cs="Noto Sans KR" w:hint="eastAsia"/>
                <w:i/>
                <w:iCs/>
                <w:sz w:val="20"/>
                <w:szCs w:val="20"/>
              </w:rPr>
              <w:t>지원금 총액 고정</w:t>
            </w:r>
          </w:p>
        </w:tc>
      </w:tr>
    </w:tbl>
    <w:p w14:paraId="4A4298C9" w14:textId="77777777" w:rsidR="007F6057" w:rsidRDefault="007F6057" w:rsidP="00C95DFB">
      <w:pPr>
        <w:rPr>
          <w:rFonts w:ascii="Noto Sans KR" w:eastAsia="Noto Sans KR" w:hAnsi="Noto Sans KR" w:cs="Noto Sans KR"/>
          <w:b/>
          <w:bCs/>
          <w:sz w:val="20"/>
          <w:szCs w:val="20"/>
        </w:rPr>
      </w:pPr>
    </w:p>
    <w:p w14:paraId="2CC3321A" w14:textId="77777777" w:rsidR="00C95DFB" w:rsidRPr="00195104" w:rsidRDefault="00C95DFB" w:rsidP="00C95DFB"/>
    <w:p w14:paraId="19BEDE14" w14:textId="77777777" w:rsidR="00894867" w:rsidRDefault="00894867">
      <w:pPr>
        <w:widowControl/>
        <w:wordWrap/>
        <w:autoSpaceDE/>
        <w:autoSpaceDN/>
        <w:rPr>
          <w:rFonts w:ascii="Noto Sans KR" w:eastAsia="Noto Sans KR" w:hAnsi="Noto Sans KR" w:cs="Noto Sans KR"/>
          <w:b/>
          <w:bCs/>
          <w:sz w:val="30"/>
          <w:szCs w:val="30"/>
        </w:rPr>
      </w:pPr>
      <w:r>
        <w:rPr>
          <w:rFonts w:ascii="Noto Sans KR" w:eastAsia="Noto Sans KR" w:hAnsi="Noto Sans KR" w:cs="Noto Sans KR"/>
          <w:b/>
          <w:bCs/>
          <w:sz w:val="30"/>
          <w:szCs w:val="30"/>
        </w:rPr>
        <w:br w:type="page"/>
      </w:r>
    </w:p>
    <w:p w14:paraId="02E15048" w14:textId="11CDA851" w:rsidR="00C95DFB" w:rsidRPr="00195104" w:rsidRDefault="00894867" w:rsidP="00C95DFB">
      <w:pPr>
        <w:rPr>
          <w:rFonts w:ascii="Noto Sans KR" w:eastAsia="Noto Sans KR" w:hAnsi="Noto Sans KR" w:cs="Noto Sans KR"/>
          <w:b/>
          <w:bCs/>
          <w:sz w:val="30"/>
          <w:szCs w:val="30"/>
        </w:rPr>
      </w:pPr>
      <w:r>
        <w:rPr>
          <w:rFonts w:ascii="Noto Sans KR" w:eastAsia="Noto Sans KR" w:hAnsi="Noto Sans KR" w:cs="Noto Sans KR" w:hint="eastAsia"/>
          <w:b/>
          <w:bCs/>
          <w:sz w:val="30"/>
          <w:szCs w:val="30"/>
        </w:rPr>
        <w:lastRenderedPageBreak/>
        <w:t>3</w:t>
      </w:r>
      <w:r w:rsidR="00C95DFB" w:rsidRPr="00195104">
        <w:rPr>
          <w:rFonts w:ascii="Noto Sans KR" w:eastAsia="Noto Sans KR" w:hAnsi="Noto Sans KR" w:cs="Noto Sans KR"/>
          <w:b/>
          <w:bCs/>
          <w:sz w:val="30"/>
          <w:szCs w:val="30"/>
        </w:rPr>
        <w:t xml:space="preserve">. </w:t>
      </w:r>
      <w:r w:rsidR="00F257A3">
        <w:rPr>
          <w:rFonts w:ascii="Noto Sans KR" w:eastAsia="Noto Sans KR" w:hAnsi="Noto Sans KR" w:cs="Noto Sans KR" w:hint="eastAsia"/>
          <w:b/>
          <w:bCs/>
          <w:sz w:val="30"/>
          <w:szCs w:val="30"/>
        </w:rPr>
        <w:t>부산 창업 의지 및 지역 정착 계획</w:t>
      </w:r>
    </w:p>
    <w:tbl>
      <w:tblPr>
        <w:tblStyle w:val="a6"/>
        <w:tblW w:w="9029" w:type="dxa"/>
        <w:tblLook w:val="06A0" w:firstRow="1" w:lastRow="0" w:firstColumn="1" w:lastColumn="0" w:noHBand="1" w:noVBand="1"/>
      </w:tblPr>
      <w:tblGrid>
        <w:gridCol w:w="1843"/>
        <w:gridCol w:w="7186"/>
      </w:tblGrid>
      <w:tr w:rsidR="00C95DFB" w14:paraId="48824E0C" w14:textId="77777777" w:rsidTr="006F1621">
        <w:trPr>
          <w:trHeight w:val="502"/>
        </w:trPr>
        <w:tc>
          <w:tcPr>
            <w:tcW w:w="184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D17E93" w14:textId="77777777" w:rsidR="00C95DFB" w:rsidRPr="0012729C" w:rsidRDefault="00C95DFB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71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F18B85" w14:textId="08B76E5A" w:rsidR="00C95DFB" w:rsidRPr="0012729C" w:rsidRDefault="00C95DFB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 w:rsidRPr="0012729C"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  <w:t>내용</w:t>
            </w:r>
            <w:r w:rsidR="008116DD"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 xml:space="preserve"> (700자 이내)</w:t>
            </w:r>
          </w:p>
        </w:tc>
      </w:tr>
      <w:tr w:rsidR="00C95DFB" w14:paraId="3DB4B209" w14:textId="77777777" w:rsidTr="006F1621">
        <w:trPr>
          <w:trHeight w:val="1971"/>
        </w:trPr>
        <w:tc>
          <w:tcPr>
            <w:tcW w:w="184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4F275D" w14:textId="77777777" w:rsidR="00C95DFB" w:rsidRDefault="00444CBB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부산 지역</w:t>
            </w:r>
          </w:p>
          <w:p w14:paraId="49F90F4E" w14:textId="0769FA3F" w:rsidR="00444CBB" w:rsidRPr="0012729C" w:rsidRDefault="00444CBB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창</w:t>
            </w:r>
            <w:r w:rsidR="002A7D01"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업</w:t>
            </w:r>
            <w:r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 xml:space="preserve"> 동기</w:t>
            </w:r>
          </w:p>
        </w:tc>
        <w:tc>
          <w:tcPr>
            <w:tcW w:w="71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CD0138" w14:textId="006C865B" w:rsidR="00C95DFB" w:rsidRPr="0012729C" w:rsidRDefault="00444CBB" w:rsidP="002F5E2A">
            <w:pPr>
              <w:jc w:val="left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 w:rsidRPr="00444CBB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단순히 "지원 요건이어서"가 아닌, 부산이라는 지역과 이 사업이 연결되는 이유를 구체적으로 작성해주세요. 부산의 문제를 직접 해결하려는 의지가 잘 드러나도록 해주세요.</w:t>
            </w:r>
          </w:p>
        </w:tc>
      </w:tr>
      <w:tr w:rsidR="00C95DFB" w14:paraId="7637809C" w14:textId="77777777" w:rsidTr="006F1621">
        <w:trPr>
          <w:trHeight w:val="1971"/>
        </w:trPr>
        <w:tc>
          <w:tcPr>
            <w:tcW w:w="184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F0C167" w14:textId="77777777" w:rsidR="00C95DFB" w:rsidRDefault="002A7D01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부산 지역</w:t>
            </w:r>
          </w:p>
          <w:p w14:paraId="3429406E" w14:textId="26F3C140" w:rsidR="002A7D01" w:rsidRPr="0012729C" w:rsidRDefault="002A7D01" w:rsidP="002F5E2A">
            <w:pPr>
              <w:jc w:val="center"/>
              <w:rPr>
                <w:rFonts w:ascii="Noto Sans KR" w:eastAsia="Noto Sans KR" w:hAnsi="Noto Sans KR" w:cs="Noto Sans KR"/>
                <w:b/>
                <w:bCs/>
                <w:sz w:val="18"/>
                <w:szCs w:val="18"/>
              </w:rPr>
            </w:pPr>
            <w:r>
              <w:rPr>
                <w:rFonts w:ascii="Noto Sans KR" w:eastAsia="Noto Sans KR" w:hAnsi="Noto Sans KR" w:cs="Noto Sans KR" w:hint="eastAsia"/>
                <w:b/>
                <w:bCs/>
                <w:sz w:val="18"/>
                <w:szCs w:val="18"/>
              </w:rPr>
              <w:t>장기 정착 계획</w:t>
            </w:r>
          </w:p>
        </w:tc>
        <w:tc>
          <w:tcPr>
            <w:tcW w:w="71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D99895D" w14:textId="1CF82409" w:rsidR="00C95DFB" w:rsidRPr="0012729C" w:rsidRDefault="006F1621" w:rsidP="002F5E2A">
            <w:pPr>
              <w:jc w:val="left"/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</w:pPr>
            <w:r w:rsidRPr="006F1621">
              <w:rPr>
                <w:rFonts w:ascii="Noto Sans KR" w:eastAsia="Noto Sans KR" w:hAnsi="Noto Sans KR" w:cs="Noto Sans KR"/>
                <w:i/>
                <w:iCs/>
                <w:color w:val="ADADAD" w:themeColor="background2" w:themeShade="BF"/>
                <w:sz w:val="18"/>
                <w:szCs w:val="18"/>
              </w:rPr>
              <w:t>법인 설립 시기, 사무실 위치, 고용 계획, 지역 기관과의 협력 방안 등 3~5년 비전을 포함해주세요.</w:t>
            </w:r>
          </w:p>
        </w:tc>
      </w:tr>
    </w:tbl>
    <w:p w14:paraId="3B92C830" w14:textId="7BA77481" w:rsidR="00325E4F" w:rsidRDefault="00325E4F">
      <w:pPr>
        <w:widowControl/>
        <w:wordWrap/>
        <w:autoSpaceDE/>
        <w:autoSpaceDN/>
      </w:pPr>
    </w:p>
    <w:sectPr w:rsidR="00325E4F" w:rsidSect="00C95DFB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2268" w14:textId="77777777" w:rsidR="00A34A87" w:rsidRDefault="00A34A87" w:rsidP="00C95DFB">
      <w:pPr>
        <w:spacing w:after="0"/>
      </w:pPr>
      <w:r>
        <w:separator/>
      </w:r>
    </w:p>
  </w:endnote>
  <w:endnote w:type="continuationSeparator" w:id="0">
    <w:p w14:paraId="03EF3B74" w14:textId="77777777" w:rsidR="00A34A87" w:rsidRDefault="00A34A87" w:rsidP="00C95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C95DFB" w14:paraId="38411312" w14:textId="77777777" w:rsidTr="36614457">
      <w:trPr>
        <w:trHeight w:val="300"/>
      </w:trPr>
      <w:tc>
        <w:tcPr>
          <w:tcW w:w="3005" w:type="dxa"/>
        </w:tcPr>
        <w:p w14:paraId="7570F69E" w14:textId="77777777" w:rsidR="00C95DFB" w:rsidRDefault="00C95DFB" w:rsidP="36614457">
          <w:pPr>
            <w:pStyle w:val="a3"/>
            <w:ind w:left="-115"/>
            <w:jc w:val="left"/>
          </w:pPr>
        </w:p>
      </w:tc>
      <w:tc>
        <w:tcPr>
          <w:tcW w:w="3005" w:type="dxa"/>
        </w:tcPr>
        <w:p w14:paraId="09B2138C" w14:textId="77777777" w:rsidR="00C95DFB" w:rsidRDefault="00C95DFB" w:rsidP="36614457">
          <w:pPr>
            <w:pStyle w:val="a3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0FA496FD" w14:textId="0A6D717F" w:rsidR="00C95DFB" w:rsidRDefault="00C95DFB" w:rsidP="36614457">
          <w:pPr>
            <w:pStyle w:val="a3"/>
            <w:ind w:right="-115"/>
            <w:jc w:val="right"/>
          </w:pPr>
        </w:p>
      </w:tc>
    </w:tr>
  </w:tbl>
  <w:p w14:paraId="338564FE" w14:textId="23A7D9B3" w:rsidR="00C95DFB" w:rsidRDefault="00805C0C" w:rsidP="3661445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2B023E" wp14:editId="76CB0441">
              <wp:simplePos x="0" y="0"/>
              <wp:positionH relativeFrom="margin">
                <wp:align>center</wp:align>
              </wp:positionH>
              <wp:positionV relativeFrom="paragraph">
                <wp:posOffset>99695</wp:posOffset>
              </wp:positionV>
              <wp:extent cx="3676650" cy="336550"/>
              <wp:effectExtent l="0" t="0" r="0" b="6350"/>
              <wp:wrapNone/>
              <wp:docPr id="1804005703" name="그룹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6650" cy="336550"/>
                        <a:chOff x="0" y="0"/>
                        <a:chExt cx="3676650" cy="336550"/>
                      </a:xfrm>
                    </wpg:grpSpPr>
                    <pic:pic xmlns:pic="http://schemas.openxmlformats.org/drawingml/2006/picture">
                      <pic:nvPicPr>
                        <pic:cNvPr id="847197285" name="그림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0" y="28575"/>
                          <a:ext cx="1009650" cy="307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2636349" name="그림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그룹 4" style="position:absolute;margin-left:0;margin-top:7.85pt;width:289.5pt;height:26.5pt;z-index:251659264;mso-position-horizontal:center;mso-position-horizontal-relative:margin" coordsize="36766,3365" o:spid="_x0000_s1026" w14:anchorId="78F156B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그림 1" style="position:absolute;left:26670;top:285;width:10096;height:30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">
                <v:imagedata o:title="" r:id="rId3"/>
              </v:shape>
              <v:shape id="그림 3" style="position:absolute;width:20669;height:31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">
                <v:imagedata o:title="" r:id="rId4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397F2" w14:textId="77777777" w:rsidR="00A34A87" w:rsidRDefault="00A34A87" w:rsidP="00C95DFB">
      <w:pPr>
        <w:spacing w:after="0"/>
      </w:pPr>
      <w:r>
        <w:separator/>
      </w:r>
    </w:p>
  </w:footnote>
  <w:footnote w:type="continuationSeparator" w:id="0">
    <w:p w14:paraId="2BE045D3" w14:textId="77777777" w:rsidR="00A34A87" w:rsidRDefault="00A34A87" w:rsidP="00C95D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4F06" w14:textId="652715C8" w:rsidR="00C95DFB" w:rsidRDefault="00C95DFB" w:rsidP="36614457">
    <w:pPr>
      <w:pStyle w:val="a3"/>
    </w:pPr>
  </w:p>
  <w:p w14:paraId="31D44EAE" w14:textId="65F7157F" w:rsidR="00C95DFB" w:rsidRDefault="00C95DFB" w:rsidP="366144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B99"/>
    <w:multiLevelType w:val="hybridMultilevel"/>
    <w:tmpl w:val="511299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F34E4D"/>
    <w:multiLevelType w:val="hybridMultilevel"/>
    <w:tmpl w:val="A46C7584"/>
    <w:lvl w:ilvl="0" w:tplc="A8F65A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38674D2"/>
    <w:multiLevelType w:val="hybridMultilevel"/>
    <w:tmpl w:val="F57C21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29449221">
    <w:abstractNumId w:val="0"/>
  </w:num>
  <w:num w:numId="2" w16cid:durableId="1022366679">
    <w:abstractNumId w:val="1"/>
  </w:num>
  <w:num w:numId="3" w16cid:durableId="36433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75E8BD"/>
    <w:rsid w:val="00004DE2"/>
    <w:rsid w:val="0000763B"/>
    <w:rsid w:val="000102E8"/>
    <w:rsid w:val="00012EE7"/>
    <w:rsid w:val="000715D2"/>
    <w:rsid w:val="00090051"/>
    <w:rsid w:val="0009422C"/>
    <w:rsid w:val="000C1A2F"/>
    <w:rsid w:val="000E56D0"/>
    <w:rsid w:val="00140A21"/>
    <w:rsid w:val="00160EE7"/>
    <w:rsid w:val="001629C3"/>
    <w:rsid w:val="0017793A"/>
    <w:rsid w:val="00191B28"/>
    <w:rsid w:val="001B65F4"/>
    <w:rsid w:val="001E574D"/>
    <w:rsid w:val="002066F3"/>
    <w:rsid w:val="00283296"/>
    <w:rsid w:val="00290F50"/>
    <w:rsid w:val="002A7D01"/>
    <w:rsid w:val="00325E4F"/>
    <w:rsid w:val="00395EDE"/>
    <w:rsid w:val="003A5BDF"/>
    <w:rsid w:val="003B6088"/>
    <w:rsid w:val="003D233D"/>
    <w:rsid w:val="00425D1C"/>
    <w:rsid w:val="00444B35"/>
    <w:rsid w:val="00444CBB"/>
    <w:rsid w:val="00452FD0"/>
    <w:rsid w:val="004659D8"/>
    <w:rsid w:val="00473989"/>
    <w:rsid w:val="00477D7B"/>
    <w:rsid w:val="004D5335"/>
    <w:rsid w:val="004E0615"/>
    <w:rsid w:val="004F139C"/>
    <w:rsid w:val="00517D20"/>
    <w:rsid w:val="005258A3"/>
    <w:rsid w:val="00556559"/>
    <w:rsid w:val="00582136"/>
    <w:rsid w:val="005C3BC9"/>
    <w:rsid w:val="005F21B9"/>
    <w:rsid w:val="006019F4"/>
    <w:rsid w:val="00615A25"/>
    <w:rsid w:val="0062432E"/>
    <w:rsid w:val="0068150C"/>
    <w:rsid w:val="0068710E"/>
    <w:rsid w:val="006D60E3"/>
    <w:rsid w:val="006F1621"/>
    <w:rsid w:val="006F34C3"/>
    <w:rsid w:val="00710ADF"/>
    <w:rsid w:val="007163BF"/>
    <w:rsid w:val="007350C0"/>
    <w:rsid w:val="007432CE"/>
    <w:rsid w:val="007D5223"/>
    <w:rsid w:val="007F6057"/>
    <w:rsid w:val="00805C0C"/>
    <w:rsid w:val="008116DD"/>
    <w:rsid w:val="00847B47"/>
    <w:rsid w:val="008759F3"/>
    <w:rsid w:val="00894867"/>
    <w:rsid w:val="00897D75"/>
    <w:rsid w:val="008C03D2"/>
    <w:rsid w:val="008C37BE"/>
    <w:rsid w:val="00947A88"/>
    <w:rsid w:val="00962F39"/>
    <w:rsid w:val="00984118"/>
    <w:rsid w:val="009F0D75"/>
    <w:rsid w:val="00A07095"/>
    <w:rsid w:val="00A145B1"/>
    <w:rsid w:val="00A34A87"/>
    <w:rsid w:val="00A85338"/>
    <w:rsid w:val="00AB4359"/>
    <w:rsid w:val="00AD4F0A"/>
    <w:rsid w:val="00B1433D"/>
    <w:rsid w:val="00B25E92"/>
    <w:rsid w:val="00B379B8"/>
    <w:rsid w:val="00B403C5"/>
    <w:rsid w:val="00B825BA"/>
    <w:rsid w:val="00B92249"/>
    <w:rsid w:val="00BA32CB"/>
    <w:rsid w:val="00C21EA8"/>
    <w:rsid w:val="00C2421A"/>
    <w:rsid w:val="00C539D4"/>
    <w:rsid w:val="00C55F07"/>
    <w:rsid w:val="00C85F34"/>
    <w:rsid w:val="00C93F8B"/>
    <w:rsid w:val="00C95DFB"/>
    <w:rsid w:val="00CE04E7"/>
    <w:rsid w:val="00CF3A4E"/>
    <w:rsid w:val="00D147C6"/>
    <w:rsid w:val="00D24330"/>
    <w:rsid w:val="00D867B6"/>
    <w:rsid w:val="00DC4343"/>
    <w:rsid w:val="00DD3E3D"/>
    <w:rsid w:val="00DF6735"/>
    <w:rsid w:val="00E07AA7"/>
    <w:rsid w:val="00E244D1"/>
    <w:rsid w:val="00E7027E"/>
    <w:rsid w:val="00E87CDE"/>
    <w:rsid w:val="00E95C47"/>
    <w:rsid w:val="00EA232B"/>
    <w:rsid w:val="00EB314E"/>
    <w:rsid w:val="00EB41FE"/>
    <w:rsid w:val="00ED1688"/>
    <w:rsid w:val="00EF12D5"/>
    <w:rsid w:val="00EF3F99"/>
    <w:rsid w:val="00EF58AC"/>
    <w:rsid w:val="00F01062"/>
    <w:rsid w:val="00F06905"/>
    <w:rsid w:val="00F257A3"/>
    <w:rsid w:val="00F41E2A"/>
    <w:rsid w:val="00FD6876"/>
    <w:rsid w:val="00FE0278"/>
    <w:rsid w:val="00FF6BB5"/>
    <w:rsid w:val="1D27943A"/>
    <w:rsid w:val="5F3D8076"/>
    <w:rsid w:val="6E75E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E2F47"/>
  <w15:chartTrackingRefBased/>
  <w15:docId w15:val="{D5977DDD-8A01-41DB-AFC0-8D0EFE62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95DFB"/>
  </w:style>
  <w:style w:type="paragraph" w:styleId="a4">
    <w:name w:val="footer"/>
    <w:basedOn w:val="a"/>
    <w:link w:val="Char0"/>
    <w:uiPriority w:val="99"/>
    <w:unhideWhenUsed/>
    <w:rsid w:val="00C95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95DFB"/>
  </w:style>
  <w:style w:type="paragraph" w:styleId="a5">
    <w:name w:val="Title"/>
    <w:basedOn w:val="a"/>
    <w:next w:val="a"/>
    <w:link w:val="Char1"/>
    <w:uiPriority w:val="10"/>
    <w:qFormat/>
    <w:rsid w:val="00C95DFB"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1">
    <w:name w:val="제목 Char"/>
    <w:basedOn w:val="a0"/>
    <w:link w:val="a5"/>
    <w:uiPriority w:val="10"/>
    <w:rsid w:val="00C95DFB"/>
    <w:rPr>
      <w:rFonts w:asciiTheme="majorHAnsi" w:eastAsiaTheme="majorEastAsia" w:hAnsiTheme="majorHAnsi" w:cstheme="majorBidi"/>
      <w:sz w:val="56"/>
      <w:szCs w:val="56"/>
    </w:rPr>
  </w:style>
  <w:style w:type="table" w:styleId="a6">
    <w:name w:val="Table Grid"/>
    <w:basedOn w:val="a1"/>
    <w:uiPriority w:val="59"/>
    <w:rsid w:val="00C95DF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Plain Table 1"/>
    <w:basedOn w:val="a1"/>
    <w:uiPriority w:val="41"/>
    <w:rsid w:val="00C95DF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uiPriority w:val="34"/>
    <w:qFormat/>
    <w:rsid w:val="00C539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B05030200000200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B05030200000200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0B11-AACD-44A5-B5F0-DA56A6F9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채윤</dc:creator>
  <cp:keywords/>
  <dc:description/>
  <cp:lastModifiedBy>David Kang</cp:lastModifiedBy>
  <cp:revision>110</cp:revision>
  <dcterms:created xsi:type="dcterms:W3CDTF">2026-06-17T04:24:00Z</dcterms:created>
  <dcterms:modified xsi:type="dcterms:W3CDTF">2026-06-20T09:48:00Z</dcterms:modified>
</cp:coreProperties>
</file>